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B1" w:rsidRPr="0094661F" w:rsidRDefault="008248B1" w:rsidP="008248B1">
      <w:pPr>
        <w:ind w:left="5245"/>
      </w:pPr>
      <w:r w:rsidRPr="0094661F">
        <w:t>УТВЕРЖДЕНО</w:t>
      </w:r>
    </w:p>
    <w:p w:rsidR="008248B1" w:rsidRPr="0094661F" w:rsidRDefault="008248B1" w:rsidP="008248B1">
      <w:pPr>
        <w:ind w:left="5245"/>
      </w:pPr>
      <w:r w:rsidRPr="0094661F">
        <w:t xml:space="preserve">учёным советом </w:t>
      </w:r>
    </w:p>
    <w:p w:rsidR="008248B1" w:rsidRPr="0094661F" w:rsidRDefault="008248B1" w:rsidP="008248B1">
      <w:pPr>
        <w:ind w:left="5245"/>
      </w:pPr>
      <w:r w:rsidRPr="0094661F">
        <w:t xml:space="preserve">Факультета </w:t>
      </w:r>
      <w:r w:rsidR="00DF3FF9">
        <w:t>гуманитарных</w:t>
      </w:r>
      <w:r w:rsidRPr="0094661F">
        <w:t xml:space="preserve"> наук </w:t>
      </w:r>
    </w:p>
    <w:p w:rsidR="008248B1" w:rsidRPr="0094661F" w:rsidRDefault="008248B1" w:rsidP="008248B1">
      <w:pPr>
        <w:ind w:left="5245"/>
      </w:pPr>
      <w:r w:rsidRPr="0094661F">
        <w:t>НИУ ВШЭ</w:t>
      </w:r>
    </w:p>
    <w:p w:rsidR="008248B1" w:rsidRPr="0094661F" w:rsidRDefault="008248B1" w:rsidP="008248B1">
      <w:pPr>
        <w:ind w:left="5245"/>
      </w:pPr>
    </w:p>
    <w:p w:rsidR="008248B1" w:rsidRPr="00DF3FF9" w:rsidRDefault="008248B1" w:rsidP="008248B1">
      <w:pPr>
        <w:ind w:left="5245"/>
        <w:rPr>
          <w:highlight w:val="green"/>
        </w:rPr>
      </w:pPr>
      <w:r w:rsidRPr="0094661F">
        <w:t xml:space="preserve">протокол от </w:t>
      </w:r>
      <w:proofErr w:type="spellStart"/>
      <w:r w:rsidR="00011DD4" w:rsidRPr="00011DD4">
        <w:t>от</w:t>
      </w:r>
      <w:proofErr w:type="spellEnd"/>
      <w:r w:rsidR="00011DD4" w:rsidRPr="00011DD4">
        <w:t xml:space="preserve"> 23 июня 2016 г.</w:t>
      </w:r>
      <w:r w:rsidR="00011DD4">
        <w:t>, протокол № 5</w:t>
      </w:r>
    </w:p>
    <w:p w:rsidR="008248B1" w:rsidRPr="0094661F" w:rsidRDefault="008248B1" w:rsidP="008248B1">
      <w:pPr>
        <w:ind w:left="5245"/>
      </w:pPr>
      <w:bookmarkStart w:id="0" w:name="_GoBack"/>
      <w:bookmarkEnd w:id="0"/>
      <w:r w:rsidRPr="00011DD4">
        <w:t xml:space="preserve">ред. </w:t>
      </w:r>
      <w:r w:rsidR="00011DD4" w:rsidRPr="00011DD4">
        <w:t>от 19</w:t>
      </w:r>
      <w:r w:rsidR="00011DD4" w:rsidRPr="00011DD4">
        <w:t xml:space="preserve"> ноября </w:t>
      </w:r>
      <w:r w:rsidR="00011DD4" w:rsidRPr="00011DD4">
        <w:t>2019, протокол №15</w:t>
      </w:r>
    </w:p>
    <w:p w:rsidR="008248B1" w:rsidRPr="0094661F" w:rsidRDefault="008248B1" w:rsidP="008248B1">
      <w:pPr>
        <w:ind w:left="5245"/>
      </w:pPr>
    </w:p>
    <w:p w:rsidR="008248B1" w:rsidRDefault="008248B1" w:rsidP="008248B1">
      <w:pPr>
        <w:ind w:left="709"/>
      </w:pPr>
    </w:p>
    <w:p w:rsidR="008248B1" w:rsidRPr="0094661F" w:rsidRDefault="008248B1" w:rsidP="00DF3FF9">
      <w:pPr>
        <w:ind w:left="709"/>
        <w:jc w:val="center"/>
      </w:pPr>
      <w:r w:rsidRPr="0094661F">
        <w:t>Методические рекомендации</w:t>
      </w:r>
      <w:r>
        <w:t xml:space="preserve"> </w:t>
      </w:r>
      <w:r w:rsidRPr="0094661F">
        <w:t xml:space="preserve">по организации и проведению практики </w:t>
      </w:r>
      <w:r w:rsidRPr="00BC05D4">
        <w:t>студентов</w:t>
      </w:r>
      <w:r w:rsidR="00DF3FF9">
        <w:t xml:space="preserve"> в Департаменте иностранных языков</w:t>
      </w:r>
      <w:r>
        <w:t xml:space="preserve"> </w:t>
      </w:r>
      <w:r w:rsidRPr="0094661F">
        <w:t>Факультет</w:t>
      </w:r>
      <w:r w:rsidR="00DF3FF9">
        <w:t>а</w:t>
      </w:r>
      <w:r w:rsidRPr="0094661F">
        <w:t xml:space="preserve"> </w:t>
      </w:r>
      <w:r w:rsidR="00DF3FF9">
        <w:t>гуманитарных</w:t>
      </w:r>
      <w:r w:rsidRPr="0094661F">
        <w:t xml:space="preserve"> наук </w:t>
      </w:r>
      <w:r>
        <w:t>н</w:t>
      </w:r>
      <w:r w:rsidRPr="0094661F">
        <w:t>ационального исследовательского университета «Высшая школа экономики»</w:t>
      </w:r>
    </w:p>
    <w:p w:rsidR="008248B1" w:rsidRPr="0094661F" w:rsidRDefault="008248B1" w:rsidP="00651B7D">
      <w:pPr>
        <w:pStyle w:val="1"/>
      </w:pPr>
      <w:r w:rsidRPr="0094661F">
        <w:t>Общие положения</w:t>
      </w:r>
    </w:p>
    <w:p w:rsidR="008248B1" w:rsidRPr="0094661F" w:rsidRDefault="008248B1" w:rsidP="008248B1">
      <w:r w:rsidRPr="0094661F">
        <w:t>Настоящие Методические рекомендации разработаны на основе Положени</w:t>
      </w:r>
      <w:r>
        <w:t>я</w:t>
      </w:r>
      <w:r w:rsidRPr="0094661F">
        <w:t xml:space="preserve"> о проектной, научно-исследовательской деятельности и практиках студентов НИУ ВШЭ (утверждено учёным советом НИУ ВШЭ (протокол № 07 от 24.06.2016), введено в действие приказом НИУ ВШЭ (от 05.09.2016 № 6.18.1-01/0509-02) в ред. от 21.03.2019 № 6.18.1-01/2103-33) и призваны уточнить его раздел 4 «Организация и проведение практик».</w:t>
      </w:r>
    </w:p>
    <w:p w:rsidR="008248B1" w:rsidRPr="0094661F" w:rsidRDefault="008248B1" w:rsidP="008248B1">
      <w:r w:rsidRPr="0094661F">
        <w:t xml:space="preserve">Настоящие Методические рекомендации служат для конкретизации форм и этапов практик на образовательных программах (ОП) </w:t>
      </w:r>
      <w:r w:rsidR="00DF3FF9">
        <w:t>Департамента иностранных языков (Департамент) Факультета гуманитарных наук</w:t>
      </w:r>
      <w:r w:rsidRPr="0094661F">
        <w:t>.</w:t>
      </w:r>
    </w:p>
    <w:p w:rsidR="008248B1" w:rsidRPr="0094661F" w:rsidRDefault="008248B1" w:rsidP="008248B1">
      <w:r w:rsidRPr="0094661F">
        <w:t xml:space="preserve">Конкретные формы практик, требования к практикам, формы отчётности и документации определяются академическими советами и академическими руководителями (ОП) на основании образовательных стандартов (ОС) НИУ ВШЭ / федеральных государственных образовательных стандартов высшего образования (ФГОС ВО). </w:t>
      </w:r>
    </w:p>
    <w:p w:rsidR="008248B1" w:rsidRPr="0094661F" w:rsidRDefault="008248B1" w:rsidP="008248B1">
      <w:r w:rsidRPr="0094661F">
        <w:t>Настоящие Методические рекомендации носят исключительно рекомендательный характер. Решения по проведению практик и документы, принятые руководством конкретных ОП, имеют приоритетное значение.</w:t>
      </w:r>
    </w:p>
    <w:p w:rsidR="008248B1" w:rsidRPr="0094661F" w:rsidRDefault="008248B1" w:rsidP="008248B1">
      <w:r w:rsidRPr="0094661F">
        <w:t>Во всех случаях, особо не оговоренных в настоящих Методических рекомендациях, следует ориентироваться на Положение о проектной, научно-исследовательской деятельности и практиках студентов НИУ ВШЭ.</w:t>
      </w:r>
    </w:p>
    <w:p w:rsidR="008248B1" w:rsidRPr="0094661F" w:rsidRDefault="008248B1" w:rsidP="00651B7D">
      <w:pPr>
        <w:pStyle w:val="1"/>
      </w:pPr>
      <w:r w:rsidRPr="00651B7D">
        <w:t>Основные</w:t>
      </w:r>
      <w:r w:rsidRPr="0094661F">
        <w:t xml:space="preserve"> виды</w:t>
      </w:r>
      <w:r w:rsidR="007276F4">
        <w:t xml:space="preserve">, </w:t>
      </w:r>
      <w:r w:rsidR="00287AF0">
        <w:t>типы</w:t>
      </w:r>
      <w:r w:rsidR="00651B7D">
        <w:t>,</w:t>
      </w:r>
      <w:r w:rsidRPr="0094661F">
        <w:t xml:space="preserve"> </w:t>
      </w:r>
      <w:r w:rsidR="007276F4">
        <w:t xml:space="preserve">формы и способы </w:t>
      </w:r>
      <w:r w:rsidRPr="0094661F">
        <w:t>проведения практик</w:t>
      </w:r>
    </w:p>
    <w:p w:rsidR="00DF3FF9" w:rsidRDefault="008248B1" w:rsidP="0059137B">
      <w:r>
        <w:t>Согласно утвержденному ОС и Положению, по видам практика различается на</w:t>
      </w:r>
      <w:r w:rsidRPr="00063D55">
        <w:t xml:space="preserve"> учебн</w:t>
      </w:r>
      <w:r>
        <w:t>ую</w:t>
      </w:r>
      <w:r w:rsidRPr="00063D55">
        <w:t xml:space="preserve"> и производственн</w:t>
      </w:r>
      <w:r>
        <w:t>ую. Научно-исследовательская</w:t>
      </w:r>
      <w:r w:rsidR="00495D1B">
        <w:t xml:space="preserve"> </w:t>
      </w:r>
      <w:r>
        <w:t>практика счита</w:t>
      </w:r>
      <w:r w:rsidR="0059137B">
        <w:t>е</w:t>
      </w:r>
      <w:r>
        <w:t xml:space="preserve">тся </w:t>
      </w:r>
      <w:r w:rsidR="007630C3">
        <w:t>тип</w:t>
      </w:r>
      <w:r w:rsidR="0059137B">
        <w:t>ом</w:t>
      </w:r>
      <w:r w:rsidR="007630C3">
        <w:t xml:space="preserve"> </w:t>
      </w:r>
      <w:r w:rsidR="0059137B">
        <w:t>производственной</w:t>
      </w:r>
      <w:r w:rsidR="007630C3">
        <w:t xml:space="preserve"> практики</w:t>
      </w:r>
      <w:r w:rsidR="00495D1B">
        <w:t>.</w:t>
      </w:r>
    </w:p>
    <w:p w:rsidR="007276F4" w:rsidRDefault="007276F4" w:rsidP="00651B7D">
      <w:r>
        <w:t xml:space="preserve">Форма практики </w:t>
      </w:r>
      <w:r w:rsidR="00651B7D">
        <w:t xml:space="preserve">различается на </w:t>
      </w:r>
      <w:r>
        <w:t xml:space="preserve">дискретную «по видам» (в этом случае для проведения практики выделяется один период в КУГ) и дискретную «по периодам» </w:t>
      </w:r>
      <w:r w:rsidR="00651B7D">
        <w:t xml:space="preserve">(в КУГ чередуются </w:t>
      </w:r>
      <w:r w:rsidR="00651B7D" w:rsidRPr="00651B7D">
        <w:t>период</w:t>
      </w:r>
      <w:r w:rsidR="00651B7D">
        <w:t>ы</w:t>
      </w:r>
      <w:r w:rsidR="00651B7D" w:rsidRPr="00651B7D">
        <w:t xml:space="preserve"> для проведения практик с периодами</w:t>
      </w:r>
      <w:r w:rsidR="00651B7D">
        <w:t xml:space="preserve"> проведения</w:t>
      </w:r>
      <w:r w:rsidR="00651B7D" w:rsidRPr="00651B7D">
        <w:t xml:space="preserve"> теоретических занятий</w:t>
      </w:r>
      <w:r w:rsidR="00651B7D">
        <w:t>).</w:t>
      </w:r>
    </w:p>
    <w:p w:rsidR="00651B7D" w:rsidRPr="00651B7D" w:rsidRDefault="00651B7D" w:rsidP="00651B7D">
      <w:r>
        <w:t>По способу проведения практика может быть стационарной или выездной.</w:t>
      </w:r>
    </w:p>
    <w:p w:rsidR="008248B1" w:rsidRPr="0094661F" w:rsidRDefault="008248B1" w:rsidP="00651B7D">
      <w:pPr>
        <w:pStyle w:val="1"/>
      </w:pPr>
      <w:r w:rsidRPr="002522AD">
        <w:lastRenderedPageBreak/>
        <w:t>Основные</w:t>
      </w:r>
      <w:r w:rsidRPr="0094661F">
        <w:t xml:space="preserve"> участники и их задачи</w:t>
      </w:r>
    </w:p>
    <w:p w:rsidR="008248B1" w:rsidRPr="00AB6F63" w:rsidRDefault="008248B1" w:rsidP="00AB6F63">
      <w:r w:rsidRPr="0094661F">
        <w:t xml:space="preserve">Для руководства практикой </w:t>
      </w:r>
      <w:r w:rsidR="00651B7D">
        <w:t xml:space="preserve">каждого </w:t>
      </w:r>
      <w:r>
        <w:t>студент</w:t>
      </w:r>
      <w:r w:rsidR="00651B7D">
        <w:t>а</w:t>
      </w:r>
      <w:r>
        <w:t xml:space="preserve"> </w:t>
      </w:r>
      <w:r w:rsidRPr="0057292B">
        <w:t xml:space="preserve">назначается </w:t>
      </w:r>
      <w:r w:rsidRPr="00063D55">
        <w:t>руководитель практики от НИУ ВШЭ из числа лиц, относящихся к профессорско-преподавательскому составу или научным сотрудникам НИУ ВШЭ.</w:t>
      </w:r>
      <w:r w:rsidR="00AB6F63">
        <w:t xml:space="preserve"> </w:t>
      </w:r>
      <w:r w:rsidRPr="00063D55">
        <w:t>Решение о назначении руководителя практики студентов</w:t>
      </w:r>
      <w:r w:rsidRPr="0094661F">
        <w:t xml:space="preserve"> принимают совместно руководство ОП, на которой осуществляется практика, и руководство структурного подразделения Факультета, на которое выделена учебно-методическая нагрузка на организацию практики. </w:t>
      </w:r>
    </w:p>
    <w:p w:rsidR="008248B1" w:rsidRPr="002522AD" w:rsidRDefault="008248B1" w:rsidP="008248B1">
      <w:r w:rsidRPr="002522AD">
        <w:t>Организационную</w:t>
      </w:r>
      <w:r w:rsidRPr="0094661F">
        <w:t xml:space="preserve">, методическую и иную поддержку ОП по организации, проведению и защите практики осуществляет </w:t>
      </w:r>
      <w:r w:rsidR="00DF3FF9">
        <w:t>руководство Департамента совместно с академическими руководителями основных образовательных программ.</w:t>
      </w:r>
    </w:p>
    <w:p w:rsidR="008248B1" w:rsidRPr="0094661F" w:rsidRDefault="008248B1" w:rsidP="00651B7D">
      <w:pPr>
        <w:pStyle w:val="1"/>
      </w:pPr>
      <w:r w:rsidRPr="0094661F">
        <w:t>Оценка результатов практики</w:t>
      </w:r>
    </w:p>
    <w:p w:rsidR="008248B1" w:rsidRDefault="008248B1" w:rsidP="008248B1">
      <w:r w:rsidRPr="0094661F">
        <w:t xml:space="preserve">Результаты прохождения практики определяются путем проведения промежуточной аттестации в виде экзамена. Форма экзамена устанавливается руководством ОП и фиксируется в программе практики. </w:t>
      </w:r>
    </w:p>
    <w:p w:rsidR="00287AF0" w:rsidRDefault="00287AF0" w:rsidP="00651B7D">
      <w:pPr>
        <w:pStyle w:val="1"/>
      </w:pPr>
      <w:r>
        <w:t>Документы, обязательные для оформления практики</w:t>
      </w:r>
    </w:p>
    <w:p w:rsidR="00CE7E0C" w:rsidRDefault="00CE7E0C" w:rsidP="00CE7E0C">
      <w:r>
        <w:t>В обязательную документацию</w:t>
      </w:r>
      <w:r w:rsidR="00696E7D">
        <w:t>, сопровождающую организацию практики студентов</w:t>
      </w:r>
      <w:r>
        <w:t xml:space="preserve"> входят:</w:t>
      </w:r>
    </w:p>
    <w:p w:rsidR="00696E7D" w:rsidRPr="00696E7D" w:rsidRDefault="00696E7D" w:rsidP="00696E7D">
      <w:pPr>
        <w:pStyle w:val="a4"/>
        <w:numPr>
          <w:ilvl w:val="0"/>
          <w:numId w:val="12"/>
        </w:numPr>
      </w:pPr>
      <w:r>
        <w:t>программа практики</w:t>
      </w:r>
      <w:r w:rsidR="00D20A63">
        <w:t>, утвержденная образовательной программой</w:t>
      </w:r>
      <w:r>
        <w:t>;</w:t>
      </w:r>
    </w:p>
    <w:p w:rsidR="00696E7D" w:rsidRDefault="00696E7D" w:rsidP="00696E7D">
      <w:pPr>
        <w:pStyle w:val="a4"/>
        <w:numPr>
          <w:ilvl w:val="0"/>
          <w:numId w:val="12"/>
        </w:numPr>
      </w:pPr>
      <w:r>
        <w:t>договор или письмо-акцепт с каждой организацией, утвержденной как место прохождения практики, и не входящей в структуру НИУ ВШЭ;</w:t>
      </w:r>
    </w:p>
    <w:p w:rsidR="00696E7D" w:rsidRDefault="00696E7D" w:rsidP="00696E7D">
      <w:pPr>
        <w:pStyle w:val="a4"/>
        <w:numPr>
          <w:ilvl w:val="0"/>
          <w:numId w:val="12"/>
        </w:numPr>
      </w:pPr>
      <w:r>
        <w:t>р</w:t>
      </w:r>
      <w:r w:rsidRPr="00696E7D">
        <w:t>абочий график (план) проведения практики – как приложение к договору или как отдельный документ в случае практики в НИУ ВШЭ</w:t>
      </w:r>
      <w:r w:rsidR="00D20A63">
        <w:t>;</w:t>
      </w:r>
    </w:p>
    <w:p w:rsidR="00CE7E0C" w:rsidRDefault="00696E7D" w:rsidP="00CE7E0C">
      <w:pPr>
        <w:pStyle w:val="a4"/>
        <w:numPr>
          <w:ilvl w:val="0"/>
          <w:numId w:val="12"/>
        </w:numPr>
      </w:pPr>
      <w:r>
        <w:t>индивидуальное задание на практику для каждого студента;</w:t>
      </w:r>
    </w:p>
    <w:p w:rsidR="00100D0E" w:rsidRDefault="00100D0E" w:rsidP="00CE7E0C">
      <w:pPr>
        <w:pStyle w:val="a4"/>
        <w:numPr>
          <w:ilvl w:val="0"/>
          <w:numId w:val="12"/>
        </w:numPr>
      </w:pPr>
      <w:r>
        <w:t>подтверждение прохождения инструктажа по технике безопасности (если практика в НИУ ВШЭ – инструктаж не требуется);</w:t>
      </w:r>
    </w:p>
    <w:p w:rsidR="00696E7D" w:rsidRDefault="00696E7D" w:rsidP="00696E7D">
      <w:pPr>
        <w:pStyle w:val="a4"/>
        <w:numPr>
          <w:ilvl w:val="0"/>
          <w:numId w:val="12"/>
        </w:numPr>
      </w:pPr>
      <w:r>
        <w:t>отч</w:t>
      </w:r>
      <w:r w:rsidR="00D20A63">
        <w:t>ё</w:t>
      </w:r>
      <w:r>
        <w:t xml:space="preserve">т </w:t>
      </w:r>
      <w:r w:rsidR="00D20A63">
        <w:t>студента</w:t>
      </w:r>
      <w:r>
        <w:t xml:space="preserve"> по практике, подписываемый руководителем практики от факультета и руководителем практики от организации;</w:t>
      </w:r>
    </w:p>
    <w:p w:rsidR="00696E7D" w:rsidRDefault="00D20A63" w:rsidP="00696E7D">
      <w:pPr>
        <w:pStyle w:val="a4"/>
        <w:numPr>
          <w:ilvl w:val="0"/>
          <w:numId w:val="12"/>
        </w:numPr>
      </w:pPr>
      <w:r>
        <w:t>о</w:t>
      </w:r>
      <w:r w:rsidR="00696E7D">
        <w:t>тзыв о работе студента с места прохождения практики, подписываемый руководителем практики от профильной организации (если практика в НИУ ВШЭ – отзыв не требуется</w:t>
      </w:r>
      <w:r w:rsidR="000C28B1">
        <w:t>)</w:t>
      </w:r>
      <w:r w:rsidR="00696E7D">
        <w:t>;</w:t>
      </w:r>
    </w:p>
    <w:p w:rsidR="00696E7D" w:rsidRDefault="00D20A63" w:rsidP="00696E7D">
      <w:pPr>
        <w:pStyle w:val="a4"/>
        <w:numPr>
          <w:ilvl w:val="0"/>
          <w:numId w:val="12"/>
        </w:numPr>
      </w:pPr>
      <w:r>
        <w:t>п</w:t>
      </w:r>
      <w:r w:rsidR="00696E7D">
        <w:t xml:space="preserve">риказ о направлении на практику обучающихся и назначении руководителей практики </w:t>
      </w:r>
      <w:r>
        <w:t>со стороны</w:t>
      </w:r>
      <w:r w:rsidR="00696E7D">
        <w:t xml:space="preserve"> </w:t>
      </w:r>
      <w:r>
        <w:t xml:space="preserve">НИУ ВШЭ </w:t>
      </w:r>
      <w:r w:rsidR="00696E7D">
        <w:t xml:space="preserve">и </w:t>
      </w:r>
      <w:r>
        <w:t>со стороны</w:t>
      </w:r>
      <w:r w:rsidR="00696E7D">
        <w:t xml:space="preserve"> организации (в случае, если практика проводится в </w:t>
      </w:r>
      <w:r>
        <w:t>сторонней</w:t>
      </w:r>
      <w:r w:rsidR="00696E7D">
        <w:t xml:space="preserve"> организации)</w:t>
      </w:r>
      <w:r>
        <w:t>.</w:t>
      </w:r>
    </w:p>
    <w:p w:rsidR="00D20A63" w:rsidRDefault="00D20A63" w:rsidP="000C28B1">
      <w:pPr>
        <w:ind w:firstLine="709"/>
      </w:pPr>
      <w:r>
        <w:t>Далее каждый из пунктов рассматривается подробнее.</w:t>
      </w:r>
      <w:r w:rsidR="000C28B1">
        <w:t xml:space="preserve"> Шаблоны всех документов см. в приложении к настоящим Рекомендациям.</w:t>
      </w:r>
    </w:p>
    <w:p w:rsidR="00BC3007" w:rsidRPr="00BC3007" w:rsidRDefault="00BC3007" w:rsidP="00BC3007">
      <w:pPr>
        <w:rPr>
          <w:rFonts w:eastAsiaTheme="majorEastAsia"/>
        </w:rPr>
      </w:pPr>
      <w:r w:rsidRPr="00BC3007">
        <w:rPr>
          <w:rFonts w:eastAsiaTheme="majorEastAsia"/>
        </w:rPr>
        <w:t xml:space="preserve">На усмотрение руководства ОП в обязательную документацию могут входить </w:t>
      </w:r>
      <w:r w:rsidR="00310024">
        <w:rPr>
          <w:rFonts w:eastAsiaTheme="majorEastAsia"/>
        </w:rPr>
        <w:t xml:space="preserve">также </w:t>
      </w:r>
      <w:r w:rsidRPr="00BC3007">
        <w:rPr>
          <w:rFonts w:eastAsiaTheme="majorEastAsia"/>
        </w:rPr>
        <w:t>иные документы.</w:t>
      </w:r>
    </w:p>
    <w:p w:rsidR="008248B1" w:rsidRPr="0094661F" w:rsidRDefault="00287AF0" w:rsidP="00BC3007">
      <w:pPr>
        <w:pStyle w:val="1"/>
      </w:pPr>
      <w:r>
        <w:t>Заключение договоров об организации</w:t>
      </w:r>
      <w:r w:rsidR="008248B1" w:rsidRPr="0094661F">
        <w:t xml:space="preserve"> практики</w:t>
      </w:r>
      <w:r>
        <w:t xml:space="preserve"> студентов</w:t>
      </w:r>
    </w:p>
    <w:p w:rsidR="008248B1" w:rsidRDefault="008248B1" w:rsidP="00BC3007">
      <w:r w:rsidRPr="00063D55">
        <w:t xml:space="preserve">При </w:t>
      </w:r>
      <w:r w:rsidRPr="00DC57FA">
        <w:t>проведении</w:t>
      </w:r>
      <w:r w:rsidRPr="00063D55">
        <w:t xml:space="preserve"> практики</w:t>
      </w:r>
      <w:r>
        <w:t xml:space="preserve"> студентов в организациях, не входящих в структуру НИУ ВШЭ</w:t>
      </w:r>
      <w:r w:rsidRPr="00063D55">
        <w:t xml:space="preserve"> (независимо от их организационно-правовых форм и</w:t>
      </w:r>
      <w:r>
        <w:t xml:space="preserve"> форм собственности) необходимо</w:t>
      </w:r>
      <w:r w:rsidR="00961528">
        <w:t>:</w:t>
      </w:r>
    </w:p>
    <w:p w:rsidR="00E40009" w:rsidRDefault="008248B1" w:rsidP="008248B1">
      <w:pPr>
        <w:numPr>
          <w:ilvl w:val="0"/>
          <w:numId w:val="8"/>
        </w:numPr>
      </w:pPr>
      <w:r w:rsidRPr="00063D55">
        <w:lastRenderedPageBreak/>
        <w:t>либо заключение договора/соглашения о прохождени</w:t>
      </w:r>
      <w:r w:rsidR="00287AF0">
        <w:t>и практики или о сотрудничестве</w:t>
      </w:r>
      <w:r w:rsidR="005A5B2A">
        <w:t>,</w:t>
      </w:r>
    </w:p>
    <w:p w:rsidR="008248B1" w:rsidRDefault="008248B1" w:rsidP="008248B1">
      <w:pPr>
        <w:numPr>
          <w:ilvl w:val="0"/>
          <w:numId w:val="8"/>
        </w:numPr>
      </w:pPr>
      <w:r w:rsidRPr="00063D55">
        <w:t xml:space="preserve">либо обмен письмами-офертой и -акцептом (может производиться в виде переписки по официальным электронным адресам с обменом </w:t>
      </w:r>
      <w:r w:rsidR="00961528">
        <w:t>электронными копиями</w:t>
      </w:r>
      <w:r w:rsidRPr="00063D55">
        <w:t xml:space="preserve"> указанных писем).</w:t>
      </w:r>
    </w:p>
    <w:p w:rsidR="00431137" w:rsidRDefault="005A5B2A" w:rsidP="00431137">
      <w:pPr>
        <w:ind w:firstLine="709"/>
      </w:pPr>
      <w:r w:rsidRPr="00DF3FF9">
        <w:t>Формы договоров представлен</w:t>
      </w:r>
      <w:r w:rsidR="00DF3FF9" w:rsidRPr="00DF3FF9">
        <w:t>а</w:t>
      </w:r>
      <w:r w:rsidRPr="00DF3FF9">
        <w:t xml:space="preserve"> в Приложени</w:t>
      </w:r>
      <w:r w:rsidR="00DF3FF9" w:rsidRPr="00DF3FF9">
        <w:t>и</w:t>
      </w:r>
      <w:r w:rsidRPr="00DF3FF9">
        <w:t xml:space="preserve"> 1. </w:t>
      </w:r>
      <w:r w:rsidR="008248B1" w:rsidRPr="00DF3FF9">
        <w:t xml:space="preserve">Формы письма-оферты </w:t>
      </w:r>
      <w:r w:rsidR="00E40009" w:rsidRPr="00DF3FF9">
        <w:t xml:space="preserve">и письма-акцепта </w:t>
      </w:r>
      <w:r w:rsidR="008248B1" w:rsidRPr="00DF3FF9">
        <w:t>предс</w:t>
      </w:r>
      <w:r w:rsidR="00E40009" w:rsidRPr="00DF3FF9">
        <w:t>тавлены в Приложени</w:t>
      </w:r>
      <w:r w:rsidR="00287AF0" w:rsidRPr="00DF3FF9">
        <w:t>ях</w:t>
      </w:r>
      <w:r w:rsidR="00E40009" w:rsidRPr="00DF3FF9">
        <w:t xml:space="preserve"> 2.1 </w:t>
      </w:r>
      <w:r w:rsidR="00DF3FF9" w:rsidRPr="00DF3FF9">
        <w:t xml:space="preserve">и </w:t>
      </w:r>
      <w:r w:rsidR="00E40009" w:rsidRPr="00DF3FF9">
        <w:t>2.2 соответственно.</w:t>
      </w:r>
    </w:p>
    <w:p w:rsidR="00431137" w:rsidRDefault="00431137" w:rsidP="00BC3007">
      <w:r w:rsidRPr="00431137">
        <w:t>К договорам в качестве приложения должны быть оформлены рабочие графики (планы) практики. Если практика проходит в НИУ ВШЭ, рабочий график оформляется отдельно.</w:t>
      </w:r>
    </w:p>
    <w:p w:rsidR="00E137B1" w:rsidRDefault="00E137B1" w:rsidP="00BC3007">
      <w:r>
        <w:t>Согласно Положени</w:t>
      </w:r>
      <w:r w:rsidR="00E40009">
        <w:t>ю</w:t>
      </w:r>
      <w:r w:rsidR="00065FAF">
        <w:t>,</w:t>
      </w:r>
      <w:r>
        <w:t xml:space="preserve"> руководитель практики от НИУ ВШЭ имеет право подписывать </w:t>
      </w:r>
      <w:r w:rsidR="00287AF0">
        <w:t>оферты, направляемые в организации.</w:t>
      </w:r>
    </w:p>
    <w:p w:rsidR="00387AD5" w:rsidRDefault="00387AD5" w:rsidP="00387AD5">
      <w:r>
        <w:t>При прохождении практики по месту трудоустройства студента</w:t>
      </w:r>
      <w:r w:rsidR="00A30CF2">
        <w:t xml:space="preserve"> оформляется</w:t>
      </w:r>
      <w:r w:rsidR="00A30CF2" w:rsidRPr="00387AD5">
        <w:t xml:space="preserve"> такой же пакет документов, как и в иных случаях</w:t>
      </w:r>
      <w:r w:rsidR="00B22FFD">
        <w:t>. С</w:t>
      </w:r>
      <w:r w:rsidRPr="00387AD5">
        <w:t xml:space="preserve">отрудникам учебного офиса </w:t>
      </w:r>
      <w:r w:rsidR="00A30CF2">
        <w:t>рекомендуется</w:t>
      </w:r>
      <w:r w:rsidRPr="00387AD5">
        <w:t xml:space="preserve"> проверить, соответствует ли трудовая деятельность студента требованиям к содержанию практики и профессиональным компетенциям, осваиваемым в рамках образовательной программы</w:t>
      </w:r>
      <w:r w:rsidR="00A30CF2">
        <w:t>.</w:t>
      </w:r>
    </w:p>
    <w:p w:rsidR="00065FAF" w:rsidRDefault="004731A5" w:rsidP="00BC3007">
      <w:r>
        <w:t xml:space="preserve">Помощью в оформлении договоров и оферт занимается </w:t>
      </w:r>
      <w:r w:rsidR="00DF3FF9">
        <w:t>работник Департамента, назначенный ответственным за общую координацию организации практики в текущем учебном году.</w:t>
      </w:r>
    </w:p>
    <w:p w:rsidR="00287AF0" w:rsidRDefault="00287AF0" w:rsidP="00BC3007">
      <w:r>
        <w:t>Для решения затруднений юридического характера к</w:t>
      </w:r>
      <w:r w:rsidR="005A5B2A" w:rsidRPr="00063D55">
        <w:t xml:space="preserve"> взаимодействию </w:t>
      </w:r>
      <w:r w:rsidR="005A5B2A">
        <w:t xml:space="preserve">с организацией </w:t>
      </w:r>
      <w:r w:rsidR="005A5B2A" w:rsidRPr="00063D55">
        <w:t xml:space="preserve">может быть привлечено Правовое управление НИУ ВШЭ. </w:t>
      </w:r>
    </w:p>
    <w:p w:rsidR="005A5B2A" w:rsidRPr="002522AD" w:rsidRDefault="005A5B2A" w:rsidP="00BC3007">
      <w:r>
        <w:t>П</w:t>
      </w:r>
      <w:r w:rsidRPr="00063D55">
        <w:t xml:space="preserve">ри отказе со стороны организации </w:t>
      </w:r>
      <w:r>
        <w:t>заключ</w:t>
      </w:r>
      <w:r w:rsidR="00B22FFD">
        <w:t>ить договор</w:t>
      </w:r>
      <w:r>
        <w:t>/соглашени</w:t>
      </w:r>
      <w:r w:rsidR="00B22FFD">
        <w:t>е</w:t>
      </w:r>
      <w:r>
        <w:t xml:space="preserve"> или обмен</w:t>
      </w:r>
      <w:r w:rsidR="00B22FFD">
        <w:t>яться</w:t>
      </w:r>
      <w:r>
        <w:t xml:space="preserve"> офертой и акцептом по поводу прохождения практики</w:t>
      </w:r>
      <w:r w:rsidRPr="00063D55">
        <w:t>, ОП вправе отказать студенту в утверждении такой организации в качестве места прохождения практики</w:t>
      </w:r>
      <w:r>
        <w:t>.</w:t>
      </w:r>
    </w:p>
    <w:p w:rsidR="004731A5" w:rsidRDefault="004731A5" w:rsidP="004731A5">
      <w:pPr>
        <w:pStyle w:val="1"/>
      </w:pPr>
      <w:r>
        <w:t>Программа практики</w:t>
      </w:r>
    </w:p>
    <w:p w:rsidR="008C3B66" w:rsidRDefault="002E05A4" w:rsidP="008C3B66">
      <w:r w:rsidRPr="0094661F">
        <w:t>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  <w:r>
        <w:t xml:space="preserve"> </w:t>
      </w:r>
      <w:r w:rsidR="004731A5" w:rsidRPr="0094661F">
        <w:t>Программа практики разрабатывается руковод</w:t>
      </w:r>
      <w:r w:rsidR="00387AD5">
        <w:t xml:space="preserve">ством ОП, </w:t>
      </w:r>
      <w:r w:rsidR="004731A5" w:rsidRPr="0094661F">
        <w:t>утверждается академическим советом ОП</w:t>
      </w:r>
      <w:r w:rsidR="00387AD5">
        <w:t xml:space="preserve"> </w:t>
      </w:r>
      <w:r w:rsidR="00387AD5" w:rsidRPr="002E05A4">
        <w:t>(обязателен протокол заседания с номером и датой)</w:t>
      </w:r>
      <w:r w:rsidRPr="002E05A4">
        <w:t>.</w:t>
      </w:r>
      <w:r w:rsidR="008C3B66">
        <w:t xml:space="preserve"> </w:t>
      </w:r>
      <w:r w:rsidR="008C3B66" w:rsidRPr="008C3B66">
        <w:t>В случае отсутствия академического совета программу практики утвержд</w:t>
      </w:r>
      <w:r w:rsidR="008C3B66">
        <w:t xml:space="preserve">ает академический руководитель программы. </w:t>
      </w:r>
    </w:p>
    <w:p w:rsidR="004731A5" w:rsidRDefault="008C3B66" w:rsidP="008C3B66">
      <w:r>
        <w:t>Программа практики должна быть размещена</w:t>
      </w:r>
      <w:r w:rsidRPr="002E05A4">
        <w:t xml:space="preserve"> на </w:t>
      </w:r>
      <w:r>
        <w:t xml:space="preserve">странице ОП на </w:t>
      </w:r>
      <w:r w:rsidRPr="002E05A4">
        <w:t>Портале НИУ ВШЭ</w:t>
      </w:r>
      <w:r>
        <w:t>.</w:t>
      </w:r>
    </w:p>
    <w:p w:rsidR="004731A5" w:rsidRPr="0094661F" w:rsidRDefault="004731A5" w:rsidP="00287AF0">
      <w:r w:rsidRPr="0094661F">
        <w:t>Программа практики включает в себя: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t xml:space="preserve">указание вида практики </w:t>
      </w:r>
      <w:r w:rsidR="008C3B66">
        <w:rPr>
          <w:color w:val="000000"/>
        </w:rPr>
        <w:t>– учебная или производственная</w:t>
      </w:r>
      <w:r w:rsidR="00AC12BB">
        <w:rPr>
          <w:color w:val="000000"/>
        </w:rPr>
        <w:t>;</w:t>
      </w:r>
    </w:p>
    <w:p w:rsidR="002E05A4" w:rsidRPr="002E05A4" w:rsidRDefault="00387AD5" w:rsidP="002E05A4">
      <w:pPr>
        <w:pStyle w:val="a4"/>
        <w:numPr>
          <w:ilvl w:val="0"/>
          <w:numId w:val="14"/>
        </w:numPr>
      </w:pPr>
      <w:r>
        <w:rPr>
          <w:color w:val="000000"/>
        </w:rPr>
        <w:t>её</w:t>
      </w:r>
      <w:r w:rsidR="00AC12BB">
        <w:rPr>
          <w:color w:val="000000"/>
        </w:rPr>
        <w:t xml:space="preserve"> целей и задач;</w:t>
      </w:r>
    </w:p>
    <w:p w:rsidR="002E05A4" w:rsidRPr="002E05A4" w:rsidRDefault="008C3B66" w:rsidP="002E05A4">
      <w:pPr>
        <w:pStyle w:val="a4"/>
        <w:numPr>
          <w:ilvl w:val="0"/>
          <w:numId w:val="14"/>
        </w:numPr>
      </w:pPr>
      <w:r>
        <w:rPr>
          <w:color w:val="000000"/>
        </w:rPr>
        <w:t xml:space="preserve">способа – </w:t>
      </w:r>
      <w:r w:rsidRPr="002E05A4">
        <w:rPr>
          <w:color w:val="000000"/>
        </w:rPr>
        <w:t>стационарный</w:t>
      </w:r>
      <w:r w:rsidRPr="008C3B66">
        <w:rPr>
          <w:color w:val="000000"/>
        </w:rPr>
        <w:t xml:space="preserve"> </w:t>
      </w:r>
      <w:r>
        <w:rPr>
          <w:color w:val="000000"/>
        </w:rPr>
        <w:t xml:space="preserve">(в Москве) </w:t>
      </w:r>
      <w:r w:rsidR="00387AD5">
        <w:rPr>
          <w:color w:val="000000"/>
        </w:rPr>
        <w:t>и/</w:t>
      </w:r>
      <w:r w:rsidR="002E05A4" w:rsidRPr="002E05A4">
        <w:rPr>
          <w:color w:val="000000"/>
        </w:rPr>
        <w:t xml:space="preserve">или </w:t>
      </w:r>
      <w:r>
        <w:rPr>
          <w:color w:val="000000"/>
        </w:rPr>
        <w:t>выездной (за пределами города)</w:t>
      </w:r>
      <w:r w:rsidR="00AC12BB">
        <w:rPr>
          <w:color w:val="000000"/>
        </w:rPr>
        <w:t>;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t>формы (форм) ее проведения: дискретная по виду или дискретная по пер</w:t>
      </w:r>
      <w:r w:rsidR="00AC12BB">
        <w:rPr>
          <w:color w:val="000000"/>
        </w:rPr>
        <w:t>иодам (она же рассредоточенная);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t>перечень планируемых результатов обучения при прохождении практики, соотнесенных с планируемыми результатами осв</w:t>
      </w:r>
      <w:r w:rsidR="00AC12BB">
        <w:rPr>
          <w:color w:val="000000"/>
        </w:rPr>
        <w:t>оения образовательной программы;</w:t>
      </w:r>
    </w:p>
    <w:p w:rsidR="002E05A4" w:rsidRPr="002E05A4" w:rsidRDefault="002E05A4" w:rsidP="00387AD5">
      <w:pPr>
        <w:pStyle w:val="a4"/>
        <w:numPr>
          <w:ilvl w:val="0"/>
          <w:numId w:val="14"/>
        </w:numPr>
      </w:pPr>
      <w:r w:rsidRPr="002E05A4">
        <w:rPr>
          <w:color w:val="000000"/>
        </w:rPr>
        <w:t xml:space="preserve">указание места практики </w:t>
      </w:r>
      <w:r w:rsidR="00387AD5" w:rsidRPr="00387AD5">
        <w:rPr>
          <w:color w:val="000000"/>
        </w:rPr>
        <w:t>в структуре учебного плана</w:t>
      </w:r>
      <w:r w:rsidR="00387AD5">
        <w:rPr>
          <w:color w:val="000000"/>
        </w:rPr>
        <w:t xml:space="preserve"> (</w:t>
      </w:r>
      <w:r w:rsidR="00387AD5" w:rsidRPr="00387AD5">
        <w:rPr>
          <w:color w:val="000000"/>
        </w:rPr>
        <w:t>курс, блок, могут быть указаны длительность практики в неделях или академических часах</w:t>
      </w:r>
      <w:r w:rsidR="00AC12BB">
        <w:rPr>
          <w:color w:val="000000"/>
        </w:rPr>
        <w:t>);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t xml:space="preserve">указание объёма практики в зачетных единицах и </w:t>
      </w:r>
      <w:r w:rsidR="00AC12BB">
        <w:rPr>
          <w:color w:val="000000"/>
        </w:rPr>
        <w:t>ее продолжительности в неделях;</w:t>
      </w:r>
    </w:p>
    <w:p w:rsidR="002E05A4" w:rsidRPr="002E05A4" w:rsidRDefault="00AC12BB" w:rsidP="002E05A4">
      <w:pPr>
        <w:pStyle w:val="a4"/>
        <w:numPr>
          <w:ilvl w:val="0"/>
          <w:numId w:val="14"/>
        </w:numPr>
      </w:pPr>
      <w:r>
        <w:rPr>
          <w:color w:val="000000"/>
        </w:rPr>
        <w:t>содержание практики;</w:t>
      </w:r>
    </w:p>
    <w:p w:rsidR="002E05A4" w:rsidRPr="002E05A4" w:rsidRDefault="00AC12BB" w:rsidP="002E05A4">
      <w:pPr>
        <w:pStyle w:val="a4"/>
        <w:numPr>
          <w:ilvl w:val="0"/>
          <w:numId w:val="14"/>
        </w:numPr>
      </w:pPr>
      <w:r>
        <w:rPr>
          <w:color w:val="000000"/>
        </w:rPr>
        <w:t xml:space="preserve">образцы </w:t>
      </w:r>
      <w:r w:rsidR="002E05A4" w:rsidRPr="002E05A4">
        <w:rPr>
          <w:color w:val="000000"/>
        </w:rPr>
        <w:t>форм отчётности по практике</w:t>
      </w:r>
      <w:r>
        <w:rPr>
          <w:color w:val="000000"/>
        </w:rPr>
        <w:t>;</w:t>
      </w:r>
    </w:p>
    <w:p w:rsidR="002E05A4" w:rsidRPr="002E05A4" w:rsidRDefault="00AC12BB" w:rsidP="002E05A4">
      <w:pPr>
        <w:pStyle w:val="a4"/>
        <w:numPr>
          <w:ilvl w:val="0"/>
          <w:numId w:val="14"/>
        </w:numPr>
      </w:pPr>
      <w:r>
        <w:rPr>
          <w:color w:val="000000"/>
        </w:rPr>
        <w:t xml:space="preserve">фонд оценочных средств </w:t>
      </w:r>
      <w:r w:rsidR="002E05A4" w:rsidRPr="002E05A4">
        <w:rPr>
          <w:color w:val="000000"/>
        </w:rPr>
        <w:t>для проведения промежуточной атте</w:t>
      </w:r>
      <w:r>
        <w:rPr>
          <w:color w:val="000000"/>
        </w:rPr>
        <w:t>стации обучающихся по практике;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lastRenderedPageBreak/>
        <w:t>перечень учебной литературы и ресурсов сети «Интернет», необ</w:t>
      </w:r>
      <w:r w:rsidR="00AC12BB">
        <w:rPr>
          <w:color w:val="000000"/>
        </w:rPr>
        <w:t>ходимых для проведения практики;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</w:t>
      </w:r>
      <w:r w:rsidR="00AC12BB">
        <w:rPr>
          <w:color w:val="000000"/>
        </w:rPr>
        <w:t>чных систем (при необходимости);</w:t>
      </w:r>
    </w:p>
    <w:p w:rsidR="002E05A4" w:rsidRPr="002E05A4" w:rsidRDefault="002E05A4" w:rsidP="002E05A4">
      <w:pPr>
        <w:pStyle w:val="a4"/>
        <w:numPr>
          <w:ilvl w:val="0"/>
          <w:numId w:val="14"/>
        </w:numPr>
      </w:pPr>
      <w:r w:rsidRPr="002E05A4">
        <w:rPr>
          <w:color w:val="000000"/>
        </w:rPr>
        <w:t>описание материально-технической базы, необ</w:t>
      </w:r>
      <w:r w:rsidR="00AC12BB">
        <w:rPr>
          <w:color w:val="000000"/>
        </w:rPr>
        <w:t>ходимой для проведения практики;</w:t>
      </w:r>
    </w:p>
    <w:p w:rsidR="00100D0E" w:rsidRDefault="004731A5" w:rsidP="00100D0E">
      <w:pPr>
        <w:pStyle w:val="1"/>
      </w:pPr>
      <w:r w:rsidRPr="0094661F">
        <w:t xml:space="preserve">Дневник практики </w:t>
      </w:r>
    </w:p>
    <w:p w:rsidR="004731A5" w:rsidRPr="0094661F" w:rsidRDefault="00100D0E" w:rsidP="00100D0E">
      <w:r>
        <w:t xml:space="preserve">Дневник практики </w:t>
      </w:r>
      <w:r w:rsidR="004731A5" w:rsidRPr="0094661F">
        <w:t xml:space="preserve">заполняется студентом </w:t>
      </w:r>
      <w:r w:rsidR="00AC12BB">
        <w:t>в период</w:t>
      </w:r>
      <w:r>
        <w:t xml:space="preserve"> </w:t>
      </w:r>
      <w:r w:rsidR="004731A5" w:rsidRPr="0094661F">
        <w:t xml:space="preserve">прохождения практики. В дневнике практики </w:t>
      </w:r>
      <w:r>
        <w:t>должны присутствовать</w:t>
      </w:r>
      <w:r w:rsidR="004731A5" w:rsidRPr="0094661F">
        <w:t>:</w:t>
      </w:r>
    </w:p>
    <w:p w:rsidR="004731A5" w:rsidRPr="00100D0E" w:rsidRDefault="004731A5" w:rsidP="00AC12BB">
      <w:pPr>
        <w:pStyle w:val="11"/>
        <w:numPr>
          <w:ilvl w:val="0"/>
          <w:numId w:val="16"/>
        </w:numPr>
      </w:pPr>
      <w:r w:rsidRPr="00100D0E">
        <w:t>подтверждение проведения инструктажа по ознакомлению студента/-</w:t>
      </w:r>
      <w:proofErr w:type="spellStart"/>
      <w:r w:rsidRPr="00100D0E">
        <w:t>ов</w:t>
      </w:r>
      <w:proofErr w:type="spellEnd"/>
      <w:r w:rsidRPr="00100D0E">
        <w:t xml:space="preserve"> с требованиями охраны труда, требованиями техники безопасности, требованиями пожарной безопасности, правилами внутреннего трудового распорядка организации. Либо в рамках учёта выполненной работы (в первый день), либо на отдельном листе;</w:t>
      </w:r>
    </w:p>
    <w:p w:rsidR="004731A5" w:rsidRPr="0094661F" w:rsidRDefault="004731A5" w:rsidP="00AC12BB">
      <w:pPr>
        <w:pStyle w:val="11"/>
        <w:numPr>
          <w:ilvl w:val="0"/>
          <w:numId w:val="16"/>
        </w:numPr>
      </w:pPr>
      <w:r w:rsidRPr="0094661F">
        <w:t>учёт выполненной работы с указанием сроков выполнения, краткого содержания работы, указаниями/комментариями руководителей практики, отметками руководителя практики о выполнении работы;</w:t>
      </w:r>
    </w:p>
    <w:p w:rsidR="00AC12BB" w:rsidRDefault="004731A5" w:rsidP="00AC12BB">
      <w:r w:rsidRPr="0094661F">
        <w:t xml:space="preserve">Примерная форма Дневника практики приведена в Приложении </w:t>
      </w:r>
      <w:r w:rsidR="00DF3FF9">
        <w:t>3</w:t>
      </w:r>
      <w:r w:rsidRPr="0094661F">
        <w:t>.</w:t>
      </w:r>
    </w:p>
    <w:p w:rsidR="00100D0E" w:rsidRPr="00100D0E" w:rsidRDefault="004731A5" w:rsidP="00100D0E">
      <w:pPr>
        <w:pStyle w:val="1"/>
      </w:pPr>
      <w:r w:rsidRPr="00100D0E">
        <w:t xml:space="preserve">Индивидуальное задание </w:t>
      </w:r>
    </w:p>
    <w:p w:rsidR="00100D0E" w:rsidRPr="00100D0E" w:rsidRDefault="00100D0E" w:rsidP="00AC12BB">
      <w:r w:rsidRPr="00100D0E">
        <w:t xml:space="preserve">Индивидуальное задание </w:t>
      </w:r>
      <w:r w:rsidR="004731A5" w:rsidRPr="00100D0E">
        <w:t>заполняется не позднее начала прохождения практики</w:t>
      </w:r>
      <w:r w:rsidRPr="00100D0E">
        <w:t xml:space="preserve"> и</w:t>
      </w:r>
      <w:r w:rsidR="004731A5" w:rsidRPr="00100D0E">
        <w:t xml:space="preserve"> подписывается студентом, согласовывается с руководителями практики от НИУ ВШЭ и профильной организации. </w:t>
      </w:r>
    </w:p>
    <w:p w:rsidR="004731A5" w:rsidRPr="00100D0E" w:rsidRDefault="004731A5" w:rsidP="00AC12BB">
      <w:r w:rsidRPr="00100D0E">
        <w:t>В индивидуальном задании приводятся:</w:t>
      </w:r>
    </w:p>
    <w:p w:rsidR="00100D0E" w:rsidRPr="00100D0E" w:rsidRDefault="00100D0E" w:rsidP="00100D0E">
      <w:pPr>
        <w:pStyle w:val="11"/>
        <w:numPr>
          <w:ilvl w:val="0"/>
          <w:numId w:val="17"/>
        </w:numPr>
      </w:pPr>
      <w:r w:rsidRPr="00100D0E">
        <w:t>вид и тип практики</w:t>
      </w:r>
      <w:r w:rsidR="007359E1">
        <w:t>,</w:t>
      </w:r>
    </w:p>
    <w:p w:rsidR="00100D0E" w:rsidRPr="00100D0E" w:rsidRDefault="00100D0E" w:rsidP="00100D0E">
      <w:pPr>
        <w:pStyle w:val="11"/>
        <w:numPr>
          <w:ilvl w:val="0"/>
          <w:numId w:val="17"/>
        </w:numPr>
      </w:pPr>
      <w:r w:rsidRPr="00100D0E">
        <w:t>сроки прохождения практики</w:t>
      </w:r>
      <w:r w:rsidR="007359E1">
        <w:t>,</w:t>
      </w:r>
    </w:p>
    <w:p w:rsidR="004731A5" w:rsidRPr="00100D0E" w:rsidRDefault="004731A5" w:rsidP="00100D0E">
      <w:pPr>
        <w:pStyle w:val="11"/>
        <w:numPr>
          <w:ilvl w:val="0"/>
          <w:numId w:val="17"/>
        </w:numPr>
      </w:pPr>
      <w:r w:rsidRPr="00100D0E">
        <w:t>цель прохождения практики,</w:t>
      </w:r>
    </w:p>
    <w:p w:rsidR="004731A5" w:rsidRPr="00100D0E" w:rsidRDefault="004731A5" w:rsidP="00100D0E">
      <w:pPr>
        <w:pStyle w:val="11"/>
        <w:numPr>
          <w:ilvl w:val="0"/>
          <w:numId w:val="17"/>
        </w:numPr>
      </w:pPr>
      <w:r w:rsidRPr="00100D0E">
        <w:t>задачи практики,</w:t>
      </w:r>
    </w:p>
    <w:p w:rsidR="004731A5" w:rsidRPr="00100D0E" w:rsidRDefault="004731A5" w:rsidP="00100D0E">
      <w:pPr>
        <w:pStyle w:val="11"/>
        <w:numPr>
          <w:ilvl w:val="0"/>
          <w:numId w:val="17"/>
        </w:numPr>
      </w:pPr>
      <w:r w:rsidRPr="00100D0E">
        <w:t>содержание практики (вопросы, подлежащие изучению),</w:t>
      </w:r>
    </w:p>
    <w:p w:rsidR="004731A5" w:rsidRPr="00100D0E" w:rsidRDefault="004731A5" w:rsidP="00100D0E">
      <w:pPr>
        <w:pStyle w:val="11"/>
        <w:numPr>
          <w:ilvl w:val="0"/>
          <w:numId w:val="17"/>
        </w:numPr>
      </w:pPr>
      <w:r w:rsidRPr="00100D0E">
        <w:t>планируемые результаты.</w:t>
      </w:r>
    </w:p>
    <w:p w:rsidR="00100D0E" w:rsidRPr="00100D0E" w:rsidRDefault="004731A5" w:rsidP="00100D0E">
      <w:r w:rsidRPr="00100D0E">
        <w:t>Индивидуальное задание может входить в отчёт.</w:t>
      </w:r>
    </w:p>
    <w:p w:rsidR="00100D0E" w:rsidRDefault="00100D0E" w:rsidP="00100D0E">
      <w:pPr>
        <w:pStyle w:val="1"/>
      </w:pPr>
      <w:r>
        <w:t>Отчёт по практике</w:t>
      </w:r>
    </w:p>
    <w:p w:rsidR="004731A5" w:rsidRPr="0094661F" w:rsidRDefault="004731A5" w:rsidP="00100D0E">
      <w:r w:rsidRPr="0094661F">
        <w:t>Отчёт по практике заполняется студентом</w:t>
      </w:r>
      <w:r w:rsidR="007359E1">
        <w:t xml:space="preserve"> самостоятельно</w:t>
      </w:r>
      <w:r w:rsidRPr="0094661F">
        <w:t>. В отчёте содержатся:</w:t>
      </w:r>
    </w:p>
    <w:p w:rsidR="004731A5" w:rsidRPr="0094661F" w:rsidRDefault="004731A5" w:rsidP="007359E1">
      <w:pPr>
        <w:pStyle w:val="11"/>
        <w:numPr>
          <w:ilvl w:val="0"/>
          <w:numId w:val="17"/>
        </w:numPr>
      </w:pPr>
      <w:r w:rsidRPr="0094661F">
        <w:t>цель практи</w:t>
      </w:r>
      <w:r w:rsidR="007359E1">
        <w:t>ки (в соответствии с индивидуальным заданием);</w:t>
      </w:r>
    </w:p>
    <w:p w:rsidR="004731A5" w:rsidRPr="0094661F" w:rsidRDefault="007359E1" w:rsidP="007359E1">
      <w:pPr>
        <w:pStyle w:val="11"/>
        <w:numPr>
          <w:ilvl w:val="0"/>
          <w:numId w:val="17"/>
        </w:numPr>
      </w:pPr>
      <w:r>
        <w:t>задачи практики (в соответствии с индивидуальным заданием);</w:t>
      </w:r>
    </w:p>
    <w:p w:rsidR="004731A5" w:rsidRPr="0094661F" w:rsidRDefault="004731A5" w:rsidP="007359E1">
      <w:pPr>
        <w:pStyle w:val="11"/>
        <w:numPr>
          <w:ilvl w:val="0"/>
          <w:numId w:val="17"/>
        </w:numPr>
      </w:pPr>
      <w:r w:rsidRPr="0094661F">
        <w:t>краткая характеристика организации (сфера деятельности, показатели и проч.) и фу</w:t>
      </w:r>
      <w:r w:rsidR="007359E1">
        <w:t>нкционала, порученного студенту;</w:t>
      </w:r>
    </w:p>
    <w:p w:rsidR="004731A5" w:rsidRPr="0094661F" w:rsidRDefault="004731A5" w:rsidP="007359E1">
      <w:pPr>
        <w:pStyle w:val="11"/>
        <w:numPr>
          <w:ilvl w:val="0"/>
          <w:numId w:val="17"/>
        </w:numPr>
      </w:pPr>
      <w:r w:rsidRPr="0094661F">
        <w:t>описание профессиональных задач, решаемых студентом на практике (в соответствии с целями</w:t>
      </w:r>
      <w:r w:rsidR="007359E1">
        <w:t xml:space="preserve"> и задачами программы практики);</w:t>
      </w:r>
    </w:p>
    <w:p w:rsidR="004731A5" w:rsidRPr="0094661F" w:rsidRDefault="004731A5" w:rsidP="007359E1">
      <w:pPr>
        <w:pStyle w:val="11"/>
        <w:numPr>
          <w:ilvl w:val="0"/>
          <w:numId w:val="17"/>
        </w:numPr>
      </w:pPr>
      <w:r w:rsidRPr="0094661F">
        <w:t>новые знания, навыки, приобретён</w:t>
      </w:r>
      <w:r w:rsidR="007359E1">
        <w:t>ные студентом во время практики;</w:t>
      </w:r>
    </w:p>
    <w:p w:rsidR="004731A5" w:rsidRPr="0094661F" w:rsidRDefault="004731A5" w:rsidP="007359E1">
      <w:pPr>
        <w:pStyle w:val="11"/>
        <w:numPr>
          <w:ilvl w:val="0"/>
          <w:numId w:val="17"/>
        </w:numPr>
      </w:pPr>
      <w:r w:rsidRPr="0094661F">
        <w:t>пожелания студента относительно организационной и содержательной стороны по проведению практики.</w:t>
      </w:r>
    </w:p>
    <w:p w:rsidR="004731A5" w:rsidRPr="0094661F" w:rsidRDefault="004731A5" w:rsidP="008248B1">
      <w:r w:rsidRPr="0094661F">
        <w:lastRenderedPageBreak/>
        <w:t>На титульном листе отчёта желательно проставление оценки практики руководителем практики от Организации.</w:t>
      </w:r>
    </w:p>
    <w:p w:rsidR="004731A5" w:rsidRDefault="004731A5" w:rsidP="004731A5">
      <w:r w:rsidRPr="0094661F">
        <w:t xml:space="preserve">Примерная форма Отчёта по практике с индивидуальным заданием приведена в Приложении </w:t>
      </w:r>
      <w:r w:rsidR="00DF3FF9">
        <w:t>4</w:t>
      </w:r>
      <w:r>
        <w:t>.</w:t>
      </w:r>
    </w:p>
    <w:p w:rsidR="007359E1" w:rsidRDefault="007359E1" w:rsidP="007359E1">
      <w:pPr>
        <w:pStyle w:val="1"/>
      </w:pPr>
      <w:r>
        <w:t>Отзыв</w:t>
      </w:r>
    </w:p>
    <w:p w:rsidR="004731A5" w:rsidRPr="0094661F" w:rsidRDefault="004731A5" w:rsidP="007359E1">
      <w:r w:rsidRPr="0094661F">
        <w:t xml:space="preserve">Отзыв от организации о деятельности студента даётся в свободной форме. Желательно отражение в отзыве выполняемых студентом профессиональных задач; качества выполнения программы практики; отношения студента к выполнению заданий, полученных в период практики; оценки </w:t>
      </w:r>
      <w:proofErr w:type="spellStart"/>
      <w:r w:rsidRPr="0094661F">
        <w:t>сформированности</w:t>
      </w:r>
      <w:proofErr w:type="spellEnd"/>
      <w:r w:rsidRPr="0094661F">
        <w:t xml:space="preserve"> планируемых компетенций (дескрипторов их </w:t>
      </w:r>
      <w:proofErr w:type="spellStart"/>
      <w:r w:rsidRPr="0094661F">
        <w:t>сформированности</w:t>
      </w:r>
      <w:proofErr w:type="spellEnd"/>
      <w:r w:rsidRPr="0094661F">
        <w:t xml:space="preserve">); выводов о профессиональной пригодности студента; при необходимости – комментарии о проявленных им личных и профессиональных качествах. </w:t>
      </w:r>
    </w:p>
    <w:p w:rsidR="004731A5" w:rsidRPr="0094661F" w:rsidRDefault="004731A5" w:rsidP="008248B1">
      <w:r w:rsidRPr="0094661F">
        <w:t xml:space="preserve">В отзыве обязательно должна содержаться оценка деятельности студента во время практики. </w:t>
      </w:r>
    </w:p>
    <w:p w:rsidR="004731A5" w:rsidRDefault="004731A5" w:rsidP="008248B1">
      <w:r w:rsidRPr="0094661F">
        <w:t xml:space="preserve">Отзыв заверяется подписью непосредственного руководителя студента, либо вышестоящего руководителя. Отзыв заверяется печатью Организации, либо выполняется на </w:t>
      </w:r>
      <w:r>
        <w:t>официальном бланке Организации.</w:t>
      </w:r>
    </w:p>
    <w:p w:rsidR="00DF3FF9" w:rsidRDefault="00DF3FF9" w:rsidP="00DF3FF9">
      <w:pPr>
        <w:numPr>
          <w:ilvl w:val="1"/>
          <w:numId w:val="1"/>
        </w:numPr>
        <w:ind w:left="0" w:firstLine="709"/>
      </w:pPr>
      <w:r w:rsidRPr="0094661F">
        <w:t xml:space="preserve">Примерная форма </w:t>
      </w:r>
      <w:r>
        <w:t>Отзыва</w:t>
      </w:r>
      <w:r w:rsidRPr="0094661F">
        <w:t xml:space="preserve"> по практике в Приложении </w:t>
      </w:r>
      <w:r>
        <w:t>5.</w:t>
      </w:r>
    </w:p>
    <w:p w:rsidR="00185CF8" w:rsidRDefault="00185CF8" w:rsidP="004731A5">
      <w:pPr>
        <w:pStyle w:val="1"/>
      </w:pPr>
      <w:r>
        <w:t>Хранение документов</w:t>
      </w:r>
    </w:p>
    <w:p w:rsidR="00185CF8" w:rsidRDefault="00185CF8" w:rsidP="00185CF8">
      <w:r>
        <w:t>Протокол заседания академического совета, которым программа была утверждена</w:t>
      </w:r>
      <w:r w:rsidR="00A01AF5">
        <w:t>,</w:t>
      </w:r>
      <w:r>
        <w:t xml:space="preserve"> хранится </w:t>
      </w:r>
      <w:r w:rsidR="00DF3FF9">
        <w:t>в Департаменте</w:t>
      </w:r>
      <w:r>
        <w:t>.</w:t>
      </w:r>
    </w:p>
    <w:p w:rsidR="00185CF8" w:rsidRDefault="00185CF8" w:rsidP="00185CF8">
      <w:r>
        <w:t>Договоры, рабочие графики и письма-оферты могут храниться в виде копий или скан-копий.</w:t>
      </w:r>
    </w:p>
    <w:p w:rsidR="00185CF8" w:rsidRPr="00185CF8" w:rsidRDefault="00185CF8" w:rsidP="00185CF8">
      <w:r>
        <w:t xml:space="preserve">Индивидуальные задания, отчеты студентов и отзывы руководителей от организаций должны храниться в оригиналах в </w:t>
      </w:r>
      <w:r w:rsidR="00DF3FF9">
        <w:t>учебном офисе ОП</w:t>
      </w:r>
      <w:r>
        <w:t>.</w:t>
      </w:r>
      <w:r w:rsidR="00F752C1">
        <w:t xml:space="preserve"> Срок хранения 5 лет.</w:t>
      </w:r>
    </w:p>
    <w:p w:rsidR="005A5B2A" w:rsidRDefault="005A5B2A" w:rsidP="004731A5">
      <w:pPr>
        <w:pStyle w:val="1"/>
      </w:pPr>
      <w:r>
        <w:t>Сроки проведения практики</w:t>
      </w:r>
    </w:p>
    <w:p w:rsidR="00F417FD" w:rsidRDefault="00F417FD" w:rsidP="00F417FD">
      <w:r w:rsidRPr="00FD64E0">
        <w:t xml:space="preserve">На усмотрение руководства ОП студенты вправе проходить практику в сроки, не совпадающие с </w:t>
      </w:r>
      <w:r w:rsidR="00E34BAC">
        <w:t>указанными в КУГ</w:t>
      </w:r>
      <w:r w:rsidRPr="00FD64E0">
        <w:t xml:space="preserve">. </w:t>
      </w:r>
      <w:r>
        <w:t>В таких случаях дополнительно оформляются:</w:t>
      </w:r>
    </w:p>
    <w:p w:rsidR="00E34BAC" w:rsidRDefault="00E34BAC" w:rsidP="00E34BAC">
      <w:pPr>
        <w:pStyle w:val="a4"/>
        <w:numPr>
          <w:ilvl w:val="0"/>
          <w:numId w:val="15"/>
        </w:numPr>
      </w:pPr>
      <w:r>
        <w:t>Заявление от студента с указанием желаемых сроков,</w:t>
      </w:r>
    </w:p>
    <w:p w:rsidR="00E34BAC" w:rsidRDefault="00E34BAC" w:rsidP="00E34BAC">
      <w:pPr>
        <w:pStyle w:val="a4"/>
        <w:numPr>
          <w:ilvl w:val="0"/>
          <w:numId w:val="15"/>
        </w:numPr>
      </w:pPr>
      <w:r>
        <w:t>Приказ о направлении на практику с указанием этих сроков,</w:t>
      </w:r>
    </w:p>
    <w:p w:rsidR="00E34BAC" w:rsidRDefault="00E34BAC" w:rsidP="00E34BAC">
      <w:pPr>
        <w:pStyle w:val="a4"/>
        <w:numPr>
          <w:ilvl w:val="0"/>
          <w:numId w:val="15"/>
        </w:numPr>
      </w:pPr>
      <w:r>
        <w:t>Соответствующие изменения в ИУП (указывается модуль).</w:t>
      </w:r>
    </w:p>
    <w:p w:rsidR="004731A5" w:rsidRDefault="00F417FD" w:rsidP="00E34BAC">
      <w:r>
        <w:t>Законодательством не</w:t>
      </w:r>
      <w:r w:rsidRPr="006C2294">
        <w:t xml:space="preserve"> допускается прохождение практики в период каникул и нерабочих праздничных дней.</w:t>
      </w:r>
    </w:p>
    <w:p w:rsidR="00DF3FF9" w:rsidRDefault="00DF3FF9" w:rsidP="00E34BAC"/>
    <w:p w:rsidR="00DF3FF9" w:rsidRDefault="00DF3FF9" w:rsidP="00E34BAC"/>
    <w:p w:rsidR="00DF3FF9" w:rsidRDefault="00DF3FF9" w:rsidP="00E34BAC"/>
    <w:p w:rsidR="00DF3FF9" w:rsidRDefault="00DF3FF9" w:rsidP="00E34BAC"/>
    <w:p w:rsidR="00F417FD" w:rsidRDefault="00DF3FF9" w:rsidP="004731A5">
      <w:pPr>
        <w:pStyle w:val="1"/>
      </w:pPr>
      <w:r>
        <w:t xml:space="preserve">14. </w:t>
      </w:r>
      <w:r w:rsidR="004731A5">
        <w:t>Приложения. Образцы документов</w:t>
      </w:r>
    </w:p>
    <w:p w:rsidR="00DF3FF9" w:rsidRDefault="00DF3FF9" w:rsidP="00DF3FF9"/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F3FF9" w:rsidTr="00DF3FF9">
        <w:trPr>
          <w:trHeight w:val="1600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F9" w:rsidRDefault="00DF3FF9" w:rsidP="00DF3FF9">
            <w:pPr>
              <w:jc w:val="right"/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Приложение 1 к </w:t>
            </w:r>
            <w:r w:rsidRPr="00DF3FF9">
              <w:rPr>
                <w:i/>
                <w:iCs/>
                <w:color w:val="000000"/>
                <w:sz w:val="28"/>
                <w:szCs w:val="28"/>
              </w:rPr>
              <w:t>Методически</w:t>
            </w:r>
            <w:r>
              <w:rPr>
                <w:i/>
                <w:iCs/>
                <w:color w:val="000000"/>
                <w:sz w:val="28"/>
                <w:szCs w:val="28"/>
              </w:rPr>
              <w:t>м</w:t>
            </w:r>
            <w:r w:rsidRPr="00DF3FF9">
              <w:rPr>
                <w:i/>
                <w:iCs/>
                <w:color w:val="000000"/>
                <w:sz w:val="28"/>
                <w:szCs w:val="28"/>
              </w:rPr>
              <w:t xml:space="preserve"> рекомендаци</w:t>
            </w:r>
            <w:r>
              <w:rPr>
                <w:i/>
                <w:iCs/>
                <w:color w:val="000000"/>
                <w:sz w:val="28"/>
                <w:szCs w:val="28"/>
              </w:rPr>
              <w:t>ям</w:t>
            </w:r>
            <w:r w:rsidRPr="00DF3FF9">
              <w:rPr>
                <w:i/>
                <w:iCs/>
                <w:color w:val="000000"/>
                <w:sz w:val="28"/>
                <w:szCs w:val="28"/>
              </w:rPr>
              <w:t xml:space="preserve"> по организации и проведению практики студентов в Департаменте иностранных языков Факультета гуманитарных наук национального исследовательского университета «Высшая школа экономики»</w:t>
            </w:r>
          </w:p>
        </w:tc>
      </w:tr>
    </w:tbl>
    <w:p w:rsidR="00DF3FF9" w:rsidRDefault="00DF3FF9" w:rsidP="00DF3FF9">
      <w:pPr>
        <w:pStyle w:val="a8"/>
        <w:spacing w:before="0" w:beforeAutospacing="0" w:after="0" w:afterAutospacing="0"/>
        <w:ind w:left="5664" w:right="170" w:firstLine="708"/>
      </w:pPr>
      <w:r>
        <w:rPr>
          <w:color w:val="000000"/>
          <w:sz w:val="26"/>
          <w:szCs w:val="26"/>
          <w:u w:val="single"/>
        </w:rPr>
        <w:t> 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Типовая форма договора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right="170"/>
        <w:jc w:val="center"/>
      </w:pPr>
      <w:r>
        <w:rPr>
          <w:b/>
          <w:bCs/>
          <w:color w:val="000000"/>
          <w:sz w:val="26"/>
          <w:szCs w:val="26"/>
        </w:rPr>
        <w:t>ДОГОВОР №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center"/>
      </w:pPr>
      <w:r>
        <w:rPr>
          <w:color w:val="000000"/>
          <w:sz w:val="26"/>
          <w:szCs w:val="26"/>
        </w:rPr>
        <w:t>на проведение практики студентов федерального государственного автономного образовательного учреждения высшего образования 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center"/>
      </w:pPr>
      <w:r>
        <w:rPr>
          <w:color w:val="000000"/>
          <w:sz w:val="26"/>
          <w:szCs w:val="26"/>
        </w:rPr>
        <w:t>«Национальный исследовательский университет «Высшая школа экономики»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right="170"/>
      </w:pPr>
      <w:r>
        <w:rPr>
          <w:color w:val="000000"/>
          <w:sz w:val="26"/>
          <w:szCs w:val="26"/>
        </w:rPr>
        <w:t xml:space="preserve"> г. Москва                                                                                       </w:t>
      </w:r>
      <w:proofErr w:type="gramStart"/>
      <w:r>
        <w:rPr>
          <w:color w:val="000000"/>
          <w:sz w:val="26"/>
          <w:szCs w:val="26"/>
        </w:rPr>
        <w:t>«….</w:t>
      </w:r>
      <w:proofErr w:type="gramEnd"/>
      <w:r>
        <w:rPr>
          <w:color w:val="000000"/>
          <w:sz w:val="26"/>
          <w:szCs w:val="26"/>
        </w:rPr>
        <w:t>»…………20 …г</w:t>
      </w:r>
    </w:p>
    <w:p w:rsidR="00DF3FF9" w:rsidRDefault="00DF3FF9" w:rsidP="00DF3FF9">
      <w:pPr>
        <w:spacing w:after="240"/>
      </w:pPr>
      <w:r>
        <w:br/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  в дальнейшем «Университет», в лице ___________________________________________________________________, действующего на основании доверенности от____200___ г. №_____________, и __________________________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ind w:right="170" w:hanging="180"/>
        <w:jc w:val="both"/>
      </w:pPr>
      <w:r>
        <w:rPr>
          <w:color w:val="000000"/>
          <w:sz w:val="26"/>
          <w:szCs w:val="26"/>
        </w:rPr>
        <w:t>______________________________________________________________________,</w:t>
      </w:r>
    </w:p>
    <w:p w:rsidR="00DF3FF9" w:rsidRDefault="00DF3FF9" w:rsidP="00DF3FF9">
      <w:pPr>
        <w:pStyle w:val="a8"/>
        <w:spacing w:before="0" w:beforeAutospacing="0" w:after="0" w:afterAutospacing="0"/>
        <w:ind w:right="170" w:hanging="180"/>
        <w:jc w:val="center"/>
      </w:pPr>
      <w:r>
        <w:rPr>
          <w:color w:val="000000"/>
          <w:sz w:val="26"/>
          <w:szCs w:val="26"/>
        </w:rPr>
        <w:t>(наименование предприятия, учреждения, организации)</w:t>
      </w:r>
    </w:p>
    <w:p w:rsidR="00DF3FF9" w:rsidRDefault="00DF3FF9" w:rsidP="00DF3FF9">
      <w:pPr>
        <w:pStyle w:val="a8"/>
        <w:spacing w:before="0" w:beforeAutospacing="0" w:after="0" w:afterAutospacing="0"/>
        <w:ind w:right="170" w:hanging="180"/>
        <w:jc w:val="both"/>
      </w:pPr>
      <w:r>
        <w:rPr>
          <w:color w:val="000000"/>
          <w:sz w:val="26"/>
          <w:szCs w:val="26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:rsidR="00DF3FF9" w:rsidRDefault="00DF3FF9" w:rsidP="00DF3FF9">
      <w:pPr>
        <w:pStyle w:val="a8"/>
        <w:spacing w:before="0" w:beforeAutospacing="0" w:after="0" w:afterAutospacing="0"/>
        <w:ind w:right="170" w:hanging="180"/>
        <w:jc w:val="center"/>
      </w:pPr>
      <w:r>
        <w:rPr>
          <w:color w:val="000000"/>
          <w:sz w:val="26"/>
          <w:szCs w:val="26"/>
        </w:rPr>
        <w:t>(фамилия, имя, отчество, должность)</w:t>
      </w:r>
    </w:p>
    <w:p w:rsidR="00DF3FF9" w:rsidRDefault="00DF3FF9" w:rsidP="00DF3FF9">
      <w:pPr>
        <w:pStyle w:val="a8"/>
        <w:spacing w:before="0" w:beforeAutospacing="0" w:after="0" w:afterAutospacing="0"/>
        <w:ind w:right="170" w:hanging="180"/>
        <w:jc w:val="both"/>
      </w:pPr>
      <w:r>
        <w:rPr>
          <w:color w:val="000000"/>
          <w:sz w:val="26"/>
          <w:szCs w:val="26"/>
        </w:rPr>
        <w:t>действующего на основании ____________________________________________,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:rsidR="00DF3FF9" w:rsidRDefault="00DF3FF9" w:rsidP="00DF3FF9"/>
    <w:p w:rsidR="00DF3FF9" w:rsidRDefault="00DF3FF9" w:rsidP="00DF3FF9">
      <w:pPr>
        <w:pStyle w:val="a8"/>
        <w:numPr>
          <w:ilvl w:val="0"/>
          <w:numId w:val="20"/>
        </w:numPr>
        <w:spacing w:before="0" w:beforeAutospacing="0" w:after="0" w:afterAutospacing="0"/>
        <w:ind w:right="170"/>
        <w:jc w:val="center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мет договора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1.1. Университет направляет, а Организация принимает студентов Университета для прохождения ______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ind w:left="2124" w:right="170" w:firstLine="708"/>
        <w:jc w:val="both"/>
      </w:pPr>
      <w:r>
        <w:rPr>
          <w:i/>
          <w:iCs/>
          <w:color w:val="000000"/>
          <w:sz w:val="16"/>
          <w:szCs w:val="16"/>
        </w:rPr>
        <w:t>указывается конкретный вид практики 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практики (далее практика)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DF3FF9" w:rsidRDefault="00DF3FF9" w:rsidP="00DF3FF9"/>
    <w:p w:rsidR="00DF3FF9" w:rsidRDefault="00DF3FF9" w:rsidP="00DF3FF9">
      <w:pPr>
        <w:pStyle w:val="a8"/>
        <w:numPr>
          <w:ilvl w:val="0"/>
          <w:numId w:val="21"/>
        </w:numPr>
        <w:spacing w:before="0" w:beforeAutospacing="0" w:after="0" w:afterAutospacing="0"/>
        <w:ind w:right="170"/>
        <w:jc w:val="center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DF3FF9" w:rsidRDefault="00DF3FF9" w:rsidP="00DF3FF9">
      <w:pPr>
        <w:pStyle w:val="a8"/>
        <w:spacing w:before="0" w:beforeAutospacing="0" w:after="0" w:afterAutospacing="0"/>
        <w:ind w:right="170" w:hanging="180"/>
      </w:pPr>
      <w:r>
        <w:rPr>
          <w:b/>
          <w:bCs/>
          <w:color w:val="000000"/>
          <w:sz w:val="26"/>
          <w:szCs w:val="26"/>
        </w:rPr>
        <w:t>2.</w:t>
      </w:r>
      <w:proofErr w:type="gramStart"/>
      <w:r>
        <w:rPr>
          <w:b/>
          <w:bCs/>
          <w:color w:val="000000"/>
          <w:sz w:val="26"/>
          <w:szCs w:val="26"/>
        </w:rPr>
        <w:t>1.Организация</w:t>
      </w:r>
      <w:proofErr w:type="gramEnd"/>
      <w:r>
        <w:rPr>
          <w:b/>
          <w:bCs/>
          <w:color w:val="000000"/>
          <w:sz w:val="26"/>
          <w:szCs w:val="26"/>
        </w:rPr>
        <w:t xml:space="preserve"> обязуется: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lastRenderedPageBreak/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1.3. Создать условия для  получения студентами  опыта профессиональной деятельности, погружения их в среду профессиональной деятельности и развитие профессиональных непроектных компетенций, практических умений и навыков труда по выбранному направлению профессиональной деятельности, отвечающие требованиям безопасности и соответствующим санитарно-гигиеническим нормам труда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1.4. Обеспечить студентам в соответствии со 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 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:rsidR="00DF3FF9" w:rsidRDefault="00DF3FF9" w:rsidP="00DF3FF9">
      <w:pPr>
        <w:pStyle w:val="a8"/>
        <w:numPr>
          <w:ilvl w:val="2"/>
          <w:numId w:val="22"/>
        </w:numPr>
        <w:spacing w:before="0" w:beforeAutospacing="0" w:after="0" w:afterAutospacing="0"/>
        <w:ind w:left="360" w:right="17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b/>
          <w:bCs/>
          <w:color w:val="000000"/>
          <w:sz w:val="26"/>
          <w:szCs w:val="26"/>
        </w:rPr>
        <w:t>2.</w:t>
      </w:r>
      <w:proofErr w:type="gramStart"/>
      <w:r>
        <w:rPr>
          <w:b/>
          <w:bCs/>
          <w:color w:val="000000"/>
          <w:sz w:val="26"/>
          <w:szCs w:val="26"/>
        </w:rPr>
        <w:t>2.Университет</w:t>
      </w:r>
      <w:proofErr w:type="gramEnd"/>
      <w:r>
        <w:rPr>
          <w:b/>
          <w:bCs/>
          <w:color w:val="000000"/>
          <w:sz w:val="26"/>
          <w:szCs w:val="26"/>
        </w:rPr>
        <w:t xml:space="preserve"> обязуется: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2.1. 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2.2. 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 xml:space="preserve"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</w:t>
      </w:r>
      <w:proofErr w:type="gramStart"/>
      <w:r>
        <w:rPr>
          <w:color w:val="000000"/>
          <w:sz w:val="26"/>
          <w:szCs w:val="26"/>
        </w:rPr>
        <w:t>состава  или</w:t>
      </w:r>
      <w:proofErr w:type="gramEnd"/>
      <w:r>
        <w:rPr>
          <w:color w:val="000000"/>
          <w:sz w:val="26"/>
          <w:szCs w:val="26"/>
        </w:rPr>
        <w:t xml:space="preserve"> научных работников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DF3FF9" w:rsidRDefault="00DF3FF9" w:rsidP="00DF3FF9"/>
    <w:p w:rsidR="00DF3FF9" w:rsidRDefault="00DF3FF9" w:rsidP="00DF3FF9">
      <w:pPr>
        <w:pStyle w:val="a8"/>
        <w:numPr>
          <w:ilvl w:val="0"/>
          <w:numId w:val="23"/>
        </w:numPr>
        <w:spacing w:before="0" w:beforeAutospacing="0" w:after="0" w:afterAutospacing="0"/>
        <w:ind w:left="360" w:right="170"/>
        <w:jc w:val="center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ругие условия договора</w:t>
      </w:r>
    </w:p>
    <w:p w:rsidR="00DF3FF9" w:rsidRDefault="00DF3FF9" w:rsidP="00DF3FF9">
      <w:pPr>
        <w:pStyle w:val="a8"/>
        <w:numPr>
          <w:ilvl w:val="1"/>
          <w:numId w:val="23"/>
        </w:numPr>
        <w:spacing w:before="0" w:beforeAutospacing="0" w:after="0" w:afterAutospacing="0"/>
        <w:ind w:left="360" w:right="17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окончании практики руководитель практики от Организации дает письменный отзыв о результатах прохождения практики и подписывает отчет студента. </w:t>
      </w:r>
    </w:p>
    <w:p w:rsidR="00DF3FF9" w:rsidRDefault="00DF3FF9" w:rsidP="00DF3FF9">
      <w:pPr>
        <w:pStyle w:val="a8"/>
        <w:numPr>
          <w:ilvl w:val="1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 одна из Сторон не несет расходов по проезду студентов к месту практики, по их проживанию в период прохождения практики, по оплате вознаграждения студентам во время прохождения практики и других расходов, связанных с прохождением студентами практики.</w:t>
      </w:r>
    </w:p>
    <w:p w:rsidR="00DF3FF9" w:rsidRDefault="00DF3FF9" w:rsidP="00DF3FF9">
      <w:pPr>
        <w:pStyle w:val="a8"/>
        <w:numPr>
          <w:ilvl w:val="1"/>
          <w:numId w:val="23"/>
        </w:numPr>
        <w:spacing w:before="0" w:beforeAutospacing="0" w:after="0" w:afterAutospacing="0"/>
        <w:ind w:left="360" w:right="17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DF3FF9" w:rsidRDefault="00DF3FF9" w:rsidP="00DF3FF9">
      <w:pPr>
        <w:pStyle w:val="a8"/>
        <w:spacing w:before="0" w:beforeAutospacing="0" w:after="0" w:afterAutospacing="0"/>
        <w:ind w:right="170" w:firstLine="708"/>
        <w:jc w:val="both"/>
      </w:pPr>
      <w:r>
        <w:rPr>
          <w:color w:val="000000"/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 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 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DF3FF9" w:rsidRDefault="00DF3FF9" w:rsidP="00DF3FF9">
      <w:pPr>
        <w:pStyle w:val="a8"/>
        <w:spacing w:before="0" w:beforeAutospacing="0" w:after="0" w:afterAutospacing="0"/>
        <w:ind w:right="170" w:firstLine="708"/>
        <w:jc w:val="both"/>
      </w:pPr>
      <w:r>
        <w:rPr>
          <w:color w:val="000000"/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DF3FF9" w:rsidRDefault="00DF3FF9" w:rsidP="00DF3FF9">
      <w:pPr>
        <w:pStyle w:val="a8"/>
        <w:numPr>
          <w:ilvl w:val="1"/>
          <w:numId w:val="24"/>
        </w:numPr>
        <w:spacing w:before="0" w:beforeAutospacing="0" w:after="0" w:afterAutospacing="0"/>
        <w:ind w:right="17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говор вступает в силу после его подписания обеими Сторонами и действует до __________________________________________. </w:t>
      </w:r>
    </w:p>
    <w:p w:rsidR="00DF3FF9" w:rsidRDefault="00DF3FF9" w:rsidP="00DF3FF9">
      <w:pPr>
        <w:pStyle w:val="a8"/>
        <w:spacing w:before="0" w:beforeAutospacing="0" w:after="0" w:afterAutospacing="0"/>
        <w:ind w:left="708" w:right="170" w:firstLine="708"/>
        <w:jc w:val="both"/>
      </w:pPr>
      <w:r>
        <w:rPr>
          <w:color w:val="000000"/>
          <w:sz w:val="18"/>
          <w:szCs w:val="18"/>
        </w:rPr>
        <w:t>указывается календарная дата окончания срока действия Договора.</w:t>
      </w:r>
    </w:p>
    <w:p w:rsidR="00DF3FF9" w:rsidRDefault="00DF3FF9" w:rsidP="00DF3FF9">
      <w:pPr>
        <w:pStyle w:val="a8"/>
        <w:spacing w:before="0" w:beforeAutospacing="0" w:after="0" w:afterAutospacing="0"/>
        <w:ind w:right="170"/>
        <w:jc w:val="both"/>
      </w:pPr>
      <w:r>
        <w:rPr>
          <w:color w:val="000000"/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:rsidR="00DF3FF9" w:rsidRDefault="00DF3FF9" w:rsidP="00DF3FF9">
      <w:pPr>
        <w:pStyle w:val="a8"/>
        <w:numPr>
          <w:ilvl w:val="1"/>
          <w:numId w:val="25"/>
        </w:numPr>
        <w:spacing w:before="0" w:beforeAutospacing="0" w:after="0" w:afterAutospacing="0"/>
        <w:ind w:right="17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юбые изменения и дополнения к настоящему </w:t>
      </w:r>
      <w:proofErr w:type="gramStart"/>
      <w:r>
        <w:rPr>
          <w:color w:val="000000"/>
          <w:sz w:val="26"/>
          <w:szCs w:val="26"/>
        </w:rPr>
        <w:t>договору  действительны</w:t>
      </w:r>
      <w:proofErr w:type="gramEnd"/>
      <w:r>
        <w:rPr>
          <w:color w:val="000000"/>
          <w:sz w:val="26"/>
          <w:szCs w:val="26"/>
        </w:rPr>
        <w:t xml:space="preserve">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:rsidR="00DF3FF9" w:rsidRDefault="00DF3FF9" w:rsidP="00DF3FF9">
      <w:pPr>
        <w:pStyle w:val="a8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</w:t>
      </w:r>
      <w:proofErr w:type="gramStart"/>
      <w:r>
        <w:rPr>
          <w:color w:val="000000"/>
          <w:sz w:val="26"/>
          <w:szCs w:val="26"/>
        </w:rPr>
        <w:t>всем  вопросам</w:t>
      </w:r>
      <w:proofErr w:type="gramEnd"/>
      <w:r>
        <w:rPr>
          <w:color w:val="000000"/>
          <w:sz w:val="26"/>
          <w:szCs w:val="26"/>
        </w:rPr>
        <w:t>, не урегулированным настоящим Договором, Стороны руководствуются законодательством Российской Федерации.</w:t>
      </w:r>
    </w:p>
    <w:p w:rsidR="00DF3FF9" w:rsidRDefault="00DF3FF9" w:rsidP="00DF3FF9">
      <w:pPr>
        <w:pStyle w:val="a8"/>
        <w:numPr>
          <w:ilvl w:val="1"/>
          <w:numId w:val="27"/>
        </w:numPr>
        <w:spacing w:before="0" w:beforeAutospacing="0" w:after="0" w:afterAutospacing="0"/>
        <w:ind w:right="17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DF3FF9" w:rsidRDefault="00DF3FF9" w:rsidP="00DF3FF9"/>
    <w:p w:rsidR="00DF3FF9" w:rsidRDefault="00DF3FF9" w:rsidP="00DF3FF9">
      <w:pPr>
        <w:pStyle w:val="a8"/>
        <w:numPr>
          <w:ilvl w:val="0"/>
          <w:numId w:val="28"/>
        </w:numPr>
        <w:spacing w:before="0" w:beforeAutospacing="0" w:after="0" w:afterAutospacing="0"/>
        <w:ind w:right="170"/>
        <w:jc w:val="center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Юридические адреса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4325"/>
      </w:tblGrid>
      <w:tr w:rsidR="00DF3FF9" w:rsidTr="00DF3FF9">
        <w:trPr>
          <w:trHeight w:val="53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«Университет»</w:t>
            </w:r>
          </w:p>
          <w:p w:rsidR="00DF3FF9" w:rsidRDefault="00DF3FF9">
            <w:pPr>
              <w:pStyle w:val="a8"/>
              <w:spacing w:before="0" w:beforeAutospacing="0" w:after="0" w:afterAutospacing="0"/>
              <w:ind w:right="170"/>
              <w:jc w:val="both"/>
            </w:pPr>
            <w:r>
              <w:rPr>
                <w:color w:val="000000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 </w:t>
            </w:r>
          </w:p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color w:val="000000"/>
                <w:sz w:val="26"/>
                <w:szCs w:val="26"/>
              </w:rPr>
              <w:t>Адрес: 101000, г. Москва, ул. Мясницкая, 20</w:t>
            </w:r>
          </w:p>
          <w:p w:rsidR="00DF3FF9" w:rsidRP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  <w:rPr>
                <w:lang w:val="en-US"/>
              </w:rPr>
            </w:pPr>
            <w:r w:rsidRPr="00DF3FF9">
              <w:rPr>
                <w:b/>
                <w:bCs/>
                <w:color w:val="000000"/>
                <w:sz w:val="26"/>
                <w:szCs w:val="26"/>
                <w:lang w:val="en-US"/>
              </w:rPr>
              <w:t>Email: hse@hse.ru</w:t>
            </w:r>
          </w:p>
          <w:p w:rsidR="00DF3FF9" w:rsidRPr="00DF3FF9" w:rsidRDefault="00DF3FF9">
            <w:pPr>
              <w:rPr>
                <w:lang w:val="en-US"/>
              </w:rPr>
            </w:pPr>
          </w:p>
          <w:p w:rsidR="00DF3FF9" w:rsidRP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  <w:rPr>
                <w:lang w:val="en-US"/>
              </w:rPr>
            </w:pPr>
            <w:r w:rsidRPr="00DF3FF9">
              <w:rPr>
                <w:b/>
                <w:bCs/>
                <w:color w:val="000000"/>
                <w:sz w:val="26"/>
                <w:szCs w:val="26"/>
                <w:lang w:val="en-US"/>
              </w:rPr>
              <w:t>«</w:t>
            </w:r>
            <w:r>
              <w:rPr>
                <w:b/>
                <w:bCs/>
                <w:color w:val="000000"/>
                <w:sz w:val="26"/>
                <w:szCs w:val="26"/>
              </w:rPr>
              <w:t>Университет</w:t>
            </w:r>
            <w:r w:rsidRPr="00DF3FF9">
              <w:rPr>
                <w:b/>
                <w:bCs/>
                <w:color w:val="000000"/>
                <w:sz w:val="26"/>
                <w:szCs w:val="26"/>
                <w:lang w:val="en-US"/>
              </w:rPr>
              <w:t>»</w:t>
            </w:r>
          </w:p>
          <w:p w:rsidR="00DF3FF9" w:rsidRPr="00DF3FF9" w:rsidRDefault="00DF3FF9">
            <w:pPr>
              <w:rPr>
                <w:lang w:val="en-US"/>
              </w:rPr>
            </w:pPr>
          </w:p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b/>
                <w:bCs/>
                <w:color w:val="000000"/>
                <w:sz w:val="26"/>
                <w:szCs w:val="26"/>
              </w:rPr>
              <w:t>_________________________________________</w:t>
            </w:r>
          </w:p>
          <w:p w:rsidR="00DF3FF9" w:rsidRDefault="00DF3FF9"/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color w:val="000000"/>
                <w:sz w:val="26"/>
                <w:szCs w:val="26"/>
              </w:rPr>
              <w:t>____________________________</w:t>
            </w:r>
          </w:p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color w:val="000000"/>
                <w:sz w:val="26"/>
                <w:szCs w:val="26"/>
              </w:rPr>
              <w:t>(Ф.И.О.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«Организация»</w:t>
            </w:r>
          </w:p>
          <w:p w:rsidR="00DF3FF9" w:rsidRDefault="00DF3FF9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proofErr w:type="gramStart"/>
            <w:r>
              <w:rPr>
                <w:color w:val="000000"/>
                <w:sz w:val="26"/>
                <w:szCs w:val="26"/>
              </w:rPr>
              <w:t>Адрес:_</w:t>
            </w:r>
            <w:proofErr w:type="gramEnd"/>
            <w:r>
              <w:rPr>
                <w:color w:val="000000"/>
                <w:sz w:val="26"/>
                <w:szCs w:val="26"/>
              </w:rPr>
              <w:t>__________________________</w:t>
            </w:r>
          </w:p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Email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 </w:t>
            </w:r>
          </w:p>
          <w:p w:rsidR="00DF3FF9" w:rsidRDefault="00DF3FF9"/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b/>
                <w:bCs/>
                <w:color w:val="000000"/>
                <w:sz w:val="26"/>
                <w:szCs w:val="26"/>
              </w:rPr>
              <w:t>«Организация»</w:t>
            </w:r>
          </w:p>
          <w:p w:rsidR="00DF3FF9" w:rsidRDefault="00DF3FF9"/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b/>
                <w:bCs/>
                <w:color w:val="000000"/>
                <w:sz w:val="26"/>
                <w:szCs w:val="26"/>
              </w:rPr>
              <w:t>___________________________________</w:t>
            </w:r>
          </w:p>
          <w:p w:rsidR="00DF3FF9" w:rsidRDefault="00DF3FF9"/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color w:val="000000"/>
                <w:sz w:val="26"/>
                <w:szCs w:val="26"/>
              </w:rPr>
              <w:t>_____________________</w:t>
            </w:r>
          </w:p>
          <w:p w:rsidR="00DF3FF9" w:rsidRDefault="00DF3FF9">
            <w:pPr>
              <w:pStyle w:val="a8"/>
              <w:spacing w:before="0" w:beforeAutospacing="0" w:after="0" w:afterAutospacing="0"/>
              <w:ind w:right="170" w:hanging="180"/>
              <w:jc w:val="both"/>
            </w:pPr>
            <w:r>
              <w:rPr>
                <w:color w:val="000000"/>
                <w:sz w:val="26"/>
                <w:szCs w:val="26"/>
              </w:rPr>
              <w:t>(Ф.И.О.)</w:t>
            </w:r>
          </w:p>
          <w:p w:rsidR="00DF3FF9" w:rsidRDefault="00DF3FF9">
            <w:pPr>
              <w:spacing w:after="240"/>
            </w:pPr>
            <w:r>
              <w:br/>
            </w:r>
            <w:r>
              <w:br/>
            </w:r>
          </w:p>
        </w:tc>
      </w:tr>
    </w:tbl>
    <w:p w:rsidR="00DF3FF9" w:rsidRDefault="00DF3FF9" w:rsidP="00DF3FF9"/>
    <w:p w:rsidR="00DF3FF9" w:rsidRDefault="00DF3FF9" w:rsidP="00DF3FF9">
      <w:pPr>
        <w:pStyle w:val="1"/>
        <w:ind w:left="720" w:hanging="360"/>
      </w:pPr>
    </w:p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>
      <w:pPr>
        <w:jc w:val="right"/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2.1 к </w:t>
      </w:r>
      <w:r w:rsidRPr="00DF3FF9">
        <w:rPr>
          <w:i/>
          <w:iCs/>
          <w:color w:val="000000"/>
          <w:sz w:val="28"/>
          <w:szCs w:val="28"/>
        </w:rPr>
        <w:t>Методически</w:t>
      </w:r>
      <w:r>
        <w:rPr>
          <w:i/>
          <w:iCs/>
          <w:color w:val="000000"/>
          <w:sz w:val="28"/>
          <w:szCs w:val="28"/>
        </w:rPr>
        <w:t>м</w:t>
      </w:r>
      <w:r w:rsidRPr="00DF3FF9">
        <w:rPr>
          <w:i/>
          <w:iCs/>
          <w:color w:val="000000"/>
          <w:sz w:val="28"/>
          <w:szCs w:val="28"/>
        </w:rPr>
        <w:t xml:space="preserve"> рекомендаци</w:t>
      </w:r>
      <w:r>
        <w:rPr>
          <w:i/>
          <w:iCs/>
          <w:color w:val="000000"/>
          <w:sz w:val="28"/>
          <w:szCs w:val="28"/>
        </w:rPr>
        <w:t>ям</w:t>
      </w:r>
      <w:r w:rsidRPr="00DF3FF9">
        <w:rPr>
          <w:i/>
          <w:iCs/>
          <w:color w:val="000000"/>
          <w:sz w:val="28"/>
          <w:szCs w:val="28"/>
        </w:rPr>
        <w:t xml:space="preserve"> по организации и проведению практики студентов в Департаменте иностранных языков Факультета гуманитарных наук национального исследовательского университета «Высшая школа экономики»</w:t>
      </w:r>
    </w:p>
    <w:p w:rsidR="00DF3FF9" w:rsidRDefault="00DF3FF9" w:rsidP="00DF3FF9">
      <w:pPr>
        <w:jc w:val="right"/>
      </w:pPr>
    </w:p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</w:pPr>
      <w:r>
        <w:rPr>
          <w:i/>
          <w:iCs/>
          <w:color w:val="000000"/>
          <w:sz w:val="26"/>
          <w:szCs w:val="26"/>
        </w:rPr>
        <w:t>Примерная форма письма-оферты НИУ ВШЭ </w:t>
      </w:r>
    </w:p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</w:pPr>
      <w:r>
        <w:rPr>
          <w:i/>
          <w:iCs/>
          <w:color w:val="000000"/>
          <w:sz w:val="26"/>
          <w:szCs w:val="26"/>
        </w:rPr>
        <w:t>о предоставлении места для прохождения практики</w:t>
      </w:r>
    </w:p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</w:pPr>
    </w:p>
    <w:p w:rsidR="00DF3FF9" w:rsidRDefault="00DF3FF9" w:rsidP="00DF3FF9">
      <w:pPr>
        <w:pStyle w:val="a8"/>
        <w:spacing w:before="0" w:beforeAutospacing="0" w:after="0" w:afterAutospacing="0"/>
        <w:ind w:left="3540" w:right="2" w:firstLine="708"/>
        <w:jc w:val="center"/>
      </w:pPr>
      <w:r>
        <w:rPr>
          <w:color w:val="000000"/>
          <w:sz w:val="26"/>
          <w:szCs w:val="26"/>
        </w:rPr>
        <w:t>Руководителю____________</w:t>
      </w:r>
    </w:p>
    <w:p w:rsidR="00DF3FF9" w:rsidRDefault="00DF3FF9" w:rsidP="00DF3FF9">
      <w:pPr>
        <w:pStyle w:val="a8"/>
        <w:spacing w:before="0" w:beforeAutospacing="0" w:after="0" w:afterAutospacing="0"/>
        <w:ind w:left="4956"/>
      </w:pP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указывается ФИО и должность руководителя организации</w:t>
      </w:r>
      <w:r>
        <w:rPr>
          <w:color w:val="000000"/>
          <w:sz w:val="26"/>
          <w:szCs w:val="26"/>
        </w:rPr>
        <w:t>)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</w:pPr>
      <w:r>
        <w:rPr>
          <w:color w:val="000000"/>
          <w:sz w:val="26"/>
          <w:szCs w:val="26"/>
        </w:rPr>
        <w:t>Уважаемый _______________!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Национальный исследовательский университет «Высшая школа экономики» предлагает вам предоставить место для прохождения практики в _______________ (</w:t>
      </w:r>
      <w:r>
        <w:rPr>
          <w:i/>
          <w:iCs/>
          <w:color w:val="000000"/>
          <w:sz w:val="26"/>
          <w:szCs w:val="26"/>
        </w:rPr>
        <w:t>указывается наименование организации)</w:t>
      </w:r>
      <w:r>
        <w:rPr>
          <w:color w:val="000000"/>
          <w:sz w:val="26"/>
          <w:szCs w:val="26"/>
        </w:rPr>
        <w:t xml:space="preserve"> (далее – Организация) студента(</w:t>
      </w:r>
      <w:proofErr w:type="spellStart"/>
      <w:r>
        <w:rPr>
          <w:color w:val="000000"/>
          <w:sz w:val="26"/>
          <w:szCs w:val="26"/>
        </w:rPr>
        <w:t>ов</w:t>
      </w:r>
      <w:proofErr w:type="spellEnd"/>
      <w:r>
        <w:rPr>
          <w:color w:val="000000"/>
          <w:sz w:val="26"/>
          <w:szCs w:val="26"/>
        </w:rPr>
        <w:t>) НИУ ВШЭ на следующих условиях: 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ФИО студента (студентов</w:t>
      </w:r>
      <w:proofErr w:type="gramStart"/>
      <w:r>
        <w:rPr>
          <w:color w:val="000000"/>
          <w:sz w:val="26"/>
          <w:szCs w:val="26"/>
        </w:rPr>
        <w:t>):_</w:t>
      </w:r>
      <w:proofErr w:type="gramEnd"/>
      <w:r>
        <w:rPr>
          <w:color w:val="000000"/>
          <w:sz w:val="26"/>
          <w:szCs w:val="26"/>
        </w:rPr>
        <w:t>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Вид </w:t>
      </w:r>
      <w:proofErr w:type="gramStart"/>
      <w:r>
        <w:rPr>
          <w:color w:val="000000"/>
          <w:sz w:val="26"/>
          <w:szCs w:val="26"/>
        </w:rPr>
        <w:t>практики:_</w:t>
      </w:r>
      <w:proofErr w:type="gramEnd"/>
      <w:r>
        <w:rPr>
          <w:color w:val="000000"/>
          <w:sz w:val="26"/>
          <w:szCs w:val="26"/>
        </w:rPr>
        <w:t>________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Наименование, вид, уровень образовательной </w:t>
      </w:r>
      <w:proofErr w:type="gramStart"/>
      <w:r>
        <w:rPr>
          <w:color w:val="000000"/>
          <w:sz w:val="26"/>
          <w:szCs w:val="26"/>
        </w:rPr>
        <w:t>программы:_</w:t>
      </w:r>
      <w:proofErr w:type="gramEnd"/>
      <w:r>
        <w:rPr>
          <w:color w:val="000000"/>
          <w:sz w:val="26"/>
          <w:szCs w:val="26"/>
        </w:rPr>
        <w:t>_______________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Направление </w:t>
      </w:r>
      <w:proofErr w:type="gramStart"/>
      <w:r>
        <w:rPr>
          <w:color w:val="000000"/>
          <w:sz w:val="26"/>
          <w:szCs w:val="26"/>
        </w:rPr>
        <w:t>подготовки:_</w:t>
      </w:r>
      <w:proofErr w:type="gramEnd"/>
      <w:r>
        <w:rPr>
          <w:color w:val="000000"/>
          <w:sz w:val="26"/>
          <w:szCs w:val="26"/>
        </w:rPr>
        <w:t>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Курс, на котором обучается студент (студенты)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Срок прохождения </w:t>
      </w:r>
      <w:proofErr w:type="gramStart"/>
      <w:r>
        <w:rPr>
          <w:color w:val="000000"/>
          <w:sz w:val="26"/>
          <w:szCs w:val="26"/>
        </w:rPr>
        <w:t>практики:_</w:t>
      </w:r>
      <w:proofErr w:type="gramEnd"/>
      <w:r>
        <w:rPr>
          <w:color w:val="000000"/>
          <w:sz w:val="26"/>
          <w:szCs w:val="26"/>
        </w:rPr>
        <w:t>________________________________________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В случае предоставления места для прохождения практики студентом (студентами) НИУ ВШЭ у Организации возникают следующие обязательства: </w:t>
      </w:r>
    </w:p>
    <w:p w:rsidR="00DF3FF9" w:rsidRDefault="00DF3FF9" w:rsidP="00DF3FF9">
      <w:pPr>
        <w:pStyle w:val="a8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значить руководителя практики из числа работников Организации, который согласовывает индивидуальные задания, содержание и планируемые результаты практики.</w:t>
      </w:r>
    </w:p>
    <w:p w:rsidR="00DF3FF9" w:rsidRDefault="00DF3FF9" w:rsidP="00DF3FF9">
      <w:pPr>
        <w:pStyle w:val="a8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студенту(-</w:t>
      </w:r>
      <w:proofErr w:type="spellStart"/>
      <w:r>
        <w:rPr>
          <w:color w:val="000000"/>
          <w:sz w:val="26"/>
          <w:szCs w:val="26"/>
        </w:rPr>
        <w:t>ам</w:t>
      </w:r>
      <w:proofErr w:type="spellEnd"/>
      <w:r>
        <w:rPr>
          <w:color w:val="000000"/>
          <w:sz w:val="26"/>
          <w:szCs w:val="26"/>
        </w:rPr>
        <w:t>) безопасные условия работы на рабочем месте, проводить обязательные инструктажи по охране труда и технике безопасности.</w:t>
      </w:r>
    </w:p>
    <w:p w:rsidR="00DF3FF9" w:rsidRDefault="00DF3FF9" w:rsidP="00DF3FF9">
      <w:pPr>
        <w:pStyle w:val="a8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ть необходимые условия для выполнения студентом(-</w:t>
      </w:r>
      <w:proofErr w:type="spellStart"/>
      <w:r>
        <w:rPr>
          <w:color w:val="000000"/>
          <w:sz w:val="26"/>
          <w:szCs w:val="26"/>
        </w:rPr>
        <w:t>ами</w:t>
      </w:r>
      <w:proofErr w:type="spellEnd"/>
      <w:r>
        <w:rPr>
          <w:color w:val="000000"/>
          <w:sz w:val="26"/>
          <w:szCs w:val="26"/>
        </w:rPr>
        <w:t>) программы практики в соответствии с рабочими графиками (планами) проведения практики, получения студентами опыта профессиональной деятельности.</w:t>
      </w:r>
    </w:p>
    <w:p w:rsidR="00DF3FF9" w:rsidRDefault="00DF3FF9" w:rsidP="00DF3FF9">
      <w:pPr>
        <w:pStyle w:val="a8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сти учет выполнения студентами программы практики, индивидуальных и производственных заданий. </w:t>
      </w:r>
    </w:p>
    <w:p w:rsidR="00DF3FF9" w:rsidRDefault="00DF3FF9" w:rsidP="00DF3FF9">
      <w:pPr>
        <w:pStyle w:val="a8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Приложением к настоящему письму является программу практики. 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Настоящее письмо является офертой на заключение договора на проведение практики. О принятии настоящей оферты просим сообщить в письменной форме. В письме просим подтвердить согласие на предоставление места для прохождения </w:t>
      </w:r>
      <w:r>
        <w:rPr>
          <w:color w:val="000000"/>
          <w:sz w:val="26"/>
          <w:szCs w:val="26"/>
        </w:rPr>
        <w:lastRenderedPageBreak/>
        <w:t>студентом (студентами) практики, принятие других условий настоящей оферты, а также сообщить информацию о ФИО руководителя практики от Организации.</w:t>
      </w:r>
    </w:p>
    <w:p w:rsidR="00DF3FF9" w:rsidRDefault="00DF3FF9" w:rsidP="00DF3FF9">
      <w:pPr>
        <w:spacing w:after="240"/>
      </w:pPr>
      <w:r>
        <w:br/>
      </w:r>
    </w:p>
    <w:p w:rsidR="00DF3FF9" w:rsidRDefault="00DF3FF9" w:rsidP="00DF3FF9">
      <w:pPr>
        <w:pStyle w:val="a8"/>
        <w:spacing w:before="0" w:beforeAutospacing="0" w:after="0" w:afterAutospacing="0"/>
        <w:jc w:val="both"/>
      </w:pPr>
      <w:r>
        <w:rPr>
          <w:color w:val="000000"/>
          <w:sz w:val="26"/>
          <w:szCs w:val="26"/>
        </w:rPr>
        <w:t>Подпись уполномоченного</w:t>
      </w:r>
    </w:p>
    <w:p w:rsidR="00DF3FF9" w:rsidRDefault="00DF3FF9" w:rsidP="00DF3FF9">
      <w:pPr>
        <w:pStyle w:val="a8"/>
        <w:spacing w:before="0" w:beforeAutospacing="0" w:after="0" w:afterAutospacing="0"/>
        <w:jc w:val="both"/>
      </w:pPr>
      <w:r>
        <w:rPr>
          <w:color w:val="000000"/>
          <w:sz w:val="26"/>
          <w:szCs w:val="26"/>
        </w:rPr>
        <w:t>должностного лица НИУ ВШЭ</w:t>
      </w:r>
    </w:p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>
      <w:pPr>
        <w:jc w:val="right"/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2.2 к </w:t>
      </w:r>
      <w:r w:rsidRPr="00DF3FF9">
        <w:rPr>
          <w:i/>
          <w:iCs/>
          <w:color w:val="000000"/>
          <w:sz w:val="28"/>
          <w:szCs w:val="28"/>
        </w:rPr>
        <w:t>Методически</w:t>
      </w:r>
      <w:r>
        <w:rPr>
          <w:i/>
          <w:iCs/>
          <w:color w:val="000000"/>
          <w:sz w:val="28"/>
          <w:szCs w:val="28"/>
        </w:rPr>
        <w:t>м</w:t>
      </w:r>
      <w:r w:rsidRPr="00DF3FF9">
        <w:rPr>
          <w:i/>
          <w:iCs/>
          <w:color w:val="000000"/>
          <w:sz w:val="28"/>
          <w:szCs w:val="28"/>
        </w:rPr>
        <w:t xml:space="preserve"> рекомендаци</w:t>
      </w:r>
      <w:r>
        <w:rPr>
          <w:i/>
          <w:iCs/>
          <w:color w:val="000000"/>
          <w:sz w:val="28"/>
          <w:szCs w:val="28"/>
        </w:rPr>
        <w:t>ям</w:t>
      </w:r>
      <w:r w:rsidRPr="00DF3FF9">
        <w:rPr>
          <w:i/>
          <w:iCs/>
          <w:color w:val="000000"/>
          <w:sz w:val="28"/>
          <w:szCs w:val="28"/>
        </w:rPr>
        <w:t xml:space="preserve"> по организации и проведению практики студентов в Департаменте иностранных языков Факультета гуманитарных наук национального исследовательского университета «Высшая школа экономики»</w:t>
      </w:r>
    </w:p>
    <w:p w:rsidR="00DF3FF9" w:rsidRDefault="00DF3FF9" w:rsidP="00DF3FF9">
      <w:pPr>
        <w:spacing w:after="240"/>
      </w:pPr>
    </w:p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</w:pPr>
      <w:r>
        <w:rPr>
          <w:i/>
          <w:iCs/>
          <w:color w:val="000000"/>
          <w:sz w:val="26"/>
          <w:szCs w:val="26"/>
        </w:rPr>
        <w:t>Примерная форма письма-акцепта </w:t>
      </w:r>
    </w:p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Организации о предоставлении места для прохождения практики</w:t>
      </w:r>
    </w:p>
    <w:p w:rsidR="00DF3FF9" w:rsidRDefault="00DF3FF9" w:rsidP="00DF3FF9">
      <w:pPr>
        <w:pStyle w:val="a8"/>
        <w:spacing w:before="0" w:beforeAutospacing="0" w:after="0" w:afterAutospacing="0"/>
        <w:ind w:right="2"/>
        <w:jc w:val="center"/>
      </w:pPr>
    </w:p>
    <w:p w:rsidR="00DF3FF9" w:rsidRDefault="00DF3FF9" w:rsidP="00DF3FF9">
      <w:pPr>
        <w:pStyle w:val="a8"/>
        <w:spacing w:before="0" w:beforeAutospacing="0" w:after="0" w:afterAutospacing="0"/>
        <w:ind w:left="2124"/>
      </w:pPr>
      <w:r>
        <w:rPr>
          <w:color w:val="000000"/>
          <w:sz w:val="26"/>
          <w:szCs w:val="26"/>
        </w:rPr>
        <w:t>Ректору Национального исследовательского университета </w:t>
      </w:r>
    </w:p>
    <w:p w:rsidR="00DF3FF9" w:rsidRDefault="00DF3FF9" w:rsidP="00DF3FF9">
      <w:pPr>
        <w:pStyle w:val="a8"/>
        <w:spacing w:before="0" w:beforeAutospacing="0" w:after="0" w:afterAutospacing="0"/>
        <w:ind w:hanging="5103"/>
      </w:pPr>
      <w:r>
        <w:rPr>
          <w:color w:val="000000"/>
          <w:sz w:val="26"/>
          <w:szCs w:val="26"/>
        </w:rPr>
        <w:t>«Высшая школа экономики»</w:t>
      </w:r>
    </w:p>
    <w:p w:rsidR="00DF3FF9" w:rsidRDefault="00DF3FF9" w:rsidP="00DF3FF9">
      <w:pPr>
        <w:pStyle w:val="a8"/>
        <w:spacing w:before="0" w:beforeAutospacing="0" w:after="0" w:afterAutospacing="0"/>
        <w:ind w:hanging="5103"/>
      </w:pPr>
      <w:r>
        <w:rPr>
          <w:color w:val="000000"/>
          <w:sz w:val="26"/>
          <w:szCs w:val="26"/>
        </w:rPr>
        <w:t>Я.И. Кузьминов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26"/>
          <w:szCs w:val="26"/>
        </w:rPr>
        <w:t>101000, г. Москва, ул. Мясницкая, д. 20</w:t>
      </w:r>
    </w:p>
    <w:p w:rsidR="00DF3FF9" w:rsidRDefault="00DF3FF9" w:rsidP="00DF3FF9">
      <w:pPr>
        <w:spacing w:after="240"/>
      </w:pPr>
    </w:p>
    <w:p w:rsidR="00DF3FF9" w:rsidRDefault="00DF3FF9" w:rsidP="00DF3FF9">
      <w:pPr>
        <w:pStyle w:val="a8"/>
        <w:spacing w:before="0" w:beforeAutospacing="0" w:after="0" w:afterAutospacing="0"/>
        <w:ind w:right="2" w:hanging="57"/>
        <w:jc w:val="center"/>
      </w:pPr>
      <w:r>
        <w:rPr>
          <w:color w:val="000000"/>
          <w:sz w:val="26"/>
          <w:szCs w:val="26"/>
        </w:rPr>
        <w:t>Уважаемый Ярослав Иванович!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________________________ (</w:t>
      </w:r>
      <w:r>
        <w:rPr>
          <w:i/>
          <w:iCs/>
          <w:color w:val="000000"/>
          <w:sz w:val="26"/>
          <w:szCs w:val="26"/>
        </w:rPr>
        <w:t>указывается наименование организации</w:t>
      </w:r>
      <w:r>
        <w:rPr>
          <w:color w:val="000000"/>
          <w:sz w:val="26"/>
          <w:szCs w:val="26"/>
        </w:rPr>
        <w:t>) настоящим принимает Ваше предложение (оферту) ______ (</w:t>
      </w:r>
      <w:r>
        <w:rPr>
          <w:i/>
          <w:iCs/>
          <w:color w:val="000000"/>
          <w:sz w:val="26"/>
          <w:szCs w:val="26"/>
        </w:rPr>
        <w:t>указываются реквизиты письма-оферты НИУ ВШЭ</w:t>
      </w:r>
      <w:r>
        <w:rPr>
          <w:color w:val="000000"/>
          <w:sz w:val="26"/>
          <w:szCs w:val="26"/>
        </w:rPr>
        <w:t>) о предоставлении места для прохождения практики студенту (студентам) ______________________________ (</w:t>
      </w:r>
      <w:r>
        <w:rPr>
          <w:i/>
          <w:iCs/>
          <w:color w:val="000000"/>
          <w:sz w:val="26"/>
          <w:szCs w:val="26"/>
        </w:rPr>
        <w:t>указывается ФИО студента (студентов</w:t>
      </w:r>
      <w:r>
        <w:rPr>
          <w:color w:val="000000"/>
          <w:sz w:val="26"/>
          <w:szCs w:val="26"/>
        </w:rPr>
        <w:t>)) и подтверждает согласие со всеми условиями, содержащимися в Вашем предложении. </w:t>
      </w:r>
    </w:p>
    <w:p w:rsidR="00DF3FF9" w:rsidRDefault="00DF3FF9" w:rsidP="00DF3FF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>Руководителем практики от организации назначается _______________ (</w:t>
      </w:r>
      <w:r>
        <w:rPr>
          <w:i/>
          <w:iCs/>
          <w:color w:val="000000"/>
          <w:sz w:val="26"/>
          <w:szCs w:val="26"/>
        </w:rPr>
        <w:t>указывается ФИО руководителя практики от организации</w:t>
      </w:r>
      <w:r>
        <w:rPr>
          <w:color w:val="000000"/>
          <w:sz w:val="26"/>
          <w:szCs w:val="26"/>
        </w:rPr>
        <w:t>). </w:t>
      </w:r>
    </w:p>
    <w:p w:rsidR="00DF3FF9" w:rsidRDefault="00DF3FF9" w:rsidP="00DF3FF9">
      <w:pPr>
        <w:spacing w:after="240"/>
      </w:pPr>
      <w:r>
        <w:br/>
      </w:r>
    </w:p>
    <w:p w:rsidR="00DF3FF9" w:rsidRDefault="00DF3FF9" w:rsidP="00DF3FF9">
      <w:pPr>
        <w:pStyle w:val="a8"/>
        <w:spacing w:before="0" w:beforeAutospacing="0" w:after="0" w:afterAutospacing="0"/>
        <w:jc w:val="both"/>
      </w:pPr>
      <w:r>
        <w:rPr>
          <w:color w:val="000000"/>
          <w:sz w:val="26"/>
          <w:szCs w:val="26"/>
        </w:rPr>
        <w:t>Подпись уполномоченного</w:t>
      </w:r>
    </w:p>
    <w:p w:rsidR="00DF3FF9" w:rsidRDefault="00DF3FF9" w:rsidP="00DF3FF9">
      <w:pPr>
        <w:pStyle w:val="a8"/>
        <w:spacing w:before="0" w:beforeAutospacing="0" w:after="0" w:afterAutospacing="0"/>
        <w:jc w:val="both"/>
      </w:pPr>
      <w:r>
        <w:rPr>
          <w:color w:val="000000"/>
          <w:sz w:val="26"/>
          <w:szCs w:val="26"/>
        </w:rPr>
        <w:t>должностного лица организации</w:t>
      </w:r>
    </w:p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>
      <w:pPr>
        <w:jc w:val="right"/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3 к </w:t>
      </w:r>
      <w:r w:rsidRPr="00DF3FF9">
        <w:rPr>
          <w:i/>
          <w:iCs/>
          <w:color w:val="000000"/>
          <w:sz w:val="28"/>
          <w:szCs w:val="28"/>
        </w:rPr>
        <w:t>Методически</w:t>
      </w:r>
      <w:r>
        <w:rPr>
          <w:i/>
          <w:iCs/>
          <w:color w:val="000000"/>
          <w:sz w:val="28"/>
          <w:szCs w:val="28"/>
        </w:rPr>
        <w:t>м</w:t>
      </w:r>
      <w:r w:rsidRPr="00DF3FF9">
        <w:rPr>
          <w:i/>
          <w:iCs/>
          <w:color w:val="000000"/>
          <w:sz w:val="28"/>
          <w:szCs w:val="28"/>
        </w:rPr>
        <w:t xml:space="preserve"> рекомендаци</w:t>
      </w:r>
      <w:r>
        <w:rPr>
          <w:i/>
          <w:iCs/>
          <w:color w:val="000000"/>
          <w:sz w:val="28"/>
          <w:szCs w:val="28"/>
        </w:rPr>
        <w:t>ям</w:t>
      </w:r>
      <w:r w:rsidRPr="00DF3FF9">
        <w:rPr>
          <w:i/>
          <w:iCs/>
          <w:color w:val="000000"/>
          <w:sz w:val="28"/>
          <w:szCs w:val="28"/>
        </w:rPr>
        <w:t xml:space="preserve"> по организации и проведению практики студентов в Департаменте иностранных языков Факультета гуманитарных наук национального исследовательского университета «Высшая школа экономики»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Образец дневника практики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 учреждение 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высшего образования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«Национальный исследовательский университет «Высшая школа экономики»</w:t>
      </w:r>
    </w:p>
    <w:p w:rsidR="00DF3FF9" w:rsidRDefault="00DF3FF9" w:rsidP="00DF3FF9">
      <w:pPr>
        <w:spacing w:after="240"/>
      </w:pP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Департамент иностранных языков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______________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(Название ОП)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______________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(уровень образования)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______________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(Профиль/Специализация (если есть)</w:t>
      </w:r>
    </w:p>
    <w:p w:rsidR="00DF3FF9" w:rsidRDefault="00DF3FF9" w:rsidP="00DF3FF9">
      <w:pPr>
        <w:spacing w:after="240"/>
      </w:pP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ДНЕВНИК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______________________ практики студента</w:t>
      </w:r>
    </w:p>
    <w:p w:rsidR="00DF3FF9" w:rsidRDefault="00DF3FF9" w:rsidP="00DF3FF9">
      <w:pPr>
        <w:pStyle w:val="a8"/>
        <w:spacing w:before="0" w:beforeAutospacing="0" w:after="0" w:afterAutospacing="0"/>
        <w:ind w:left="1416" w:firstLine="708"/>
      </w:pPr>
      <w:r>
        <w:rPr>
          <w:i/>
          <w:iCs/>
          <w:color w:val="000000"/>
        </w:rPr>
        <w:t>      (указать вид практики)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___________________ группы ____</w:t>
      </w:r>
      <w:proofErr w:type="gramStart"/>
      <w:r>
        <w:rPr>
          <w:color w:val="000000"/>
        </w:rPr>
        <w:t>_  курса</w:t>
      </w:r>
      <w:proofErr w:type="gramEnd"/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i/>
          <w:iCs/>
          <w:color w:val="000000"/>
        </w:rPr>
        <w:t>_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i/>
          <w:iCs/>
          <w:color w:val="000000"/>
        </w:rPr>
        <w:t>(фамилия, имя, отчество)</w:t>
      </w:r>
    </w:p>
    <w:p w:rsidR="00DF3FF9" w:rsidRDefault="00DF3FF9" w:rsidP="00DF3FF9">
      <w:pPr>
        <w:spacing w:after="240"/>
      </w:pPr>
      <w:r>
        <w:br/>
      </w:r>
      <w:r>
        <w:br/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Начат 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Окончен ___________________</w:t>
      </w:r>
    </w:p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t>Оценка_______________________</w:t>
      </w:r>
    </w:p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t>Руководитель практики (ФИО, должность) _____________/подпись/                      </w:t>
      </w:r>
    </w:p>
    <w:p w:rsidR="00DF3FF9" w:rsidRDefault="00DF3FF9" w:rsidP="00DF3FF9"/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___________ 20__</w:t>
      </w:r>
    </w:p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br/>
      </w:r>
    </w:p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t>Место прохождения практики ________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both"/>
      </w:pPr>
      <w:r>
        <w:rPr>
          <w:color w:val="000000"/>
        </w:rPr>
        <w:t>Должность, ФИО руководителя практики от предприятия___________________________________</w:t>
      </w:r>
    </w:p>
    <w:p w:rsidR="00DF3FF9" w:rsidRDefault="00DF3FF9" w:rsidP="00DF3FF9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УЧЕТ ВЫПОЛНЕН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2067"/>
        <w:gridCol w:w="3097"/>
        <w:gridCol w:w="2601"/>
      </w:tblGrid>
      <w:tr w:rsidR="00DF3FF9" w:rsidTr="00DF3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3FF9" w:rsidRDefault="00DF3FF9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3FF9" w:rsidRDefault="00DF3FF9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аткое содержание работы </w:t>
            </w:r>
          </w:p>
          <w:p w:rsidR="00DF3FF9" w:rsidRDefault="00DF3FF9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(заполняется практикантом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азания/комментарии руководителе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тметка о выполнении работы (подпись руководителя практики)</w:t>
            </w:r>
          </w:p>
        </w:tc>
      </w:tr>
      <w:tr w:rsidR="00DF3FF9" w:rsidTr="00DF3FF9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</w:tr>
      <w:tr w:rsidR="00DF3FF9" w:rsidTr="00DF3F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</w:tr>
      <w:tr w:rsidR="00DF3FF9" w:rsidTr="00DF3F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</w:tr>
      <w:tr w:rsidR="00DF3FF9" w:rsidTr="00DF3F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</w:tr>
      <w:tr w:rsidR="00DF3FF9" w:rsidTr="00DF3FF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FF9" w:rsidRDefault="00DF3FF9"/>
        </w:tc>
      </w:tr>
    </w:tbl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t>                                    </w:t>
      </w:r>
    </w:p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t>                                  </w:t>
      </w:r>
    </w:p>
    <w:p w:rsidR="00DF3FF9" w:rsidRDefault="00DF3FF9" w:rsidP="00DF3FF9">
      <w:pPr>
        <w:pStyle w:val="a8"/>
        <w:spacing w:before="0" w:beforeAutospacing="0" w:after="0" w:afterAutospacing="0"/>
      </w:pPr>
      <w:r>
        <w:rPr>
          <w:color w:val="000000"/>
        </w:rPr>
        <w:t>   Студент – практикант   __________      / __________________ /</w:t>
      </w:r>
    </w:p>
    <w:p w:rsidR="00DF3FF9" w:rsidRDefault="00DF3FF9" w:rsidP="00DF3FF9">
      <w:pPr>
        <w:pStyle w:val="a8"/>
        <w:spacing w:before="0" w:beforeAutospacing="0" w:after="0" w:afterAutospacing="0"/>
        <w:jc w:val="both"/>
      </w:pPr>
      <w:r>
        <w:rPr>
          <w:i/>
          <w:iCs/>
          <w:color w:val="000000"/>
        </w:rPr>
        <w:t>                                              Подпись           расшифровка подписи</w:t>
      </w:r>
    </w:p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>
      <w:pPr>
        <w:jc w:val="right"/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4 к </w:t>
      </w:r>
      <w:r w:rsidRPr="00DF3FF9">
        <w:rPr>
          <w:i/>
          <w:iCs/>
          <w:color w:val="000000"/>
          <w:sz w:val="28"/>
          <w:szCs w:val="28"/>
        </w:rPr>
        <w:t>Методически</w:t>
      </w:r>
      <w:r>
        <w:rPr>
          <w:i/>
          <w:iCs/>
          <w:color w:val="000000"/>
          <w:sz w:val="28"/>
          <w:szCs w:val="28"/>
        </w:rPr>
        <w:t>м</w:t>
      </w:r>
      <w:r w:rsidRPr="00DF3FF9">
        <w:rPr>
          <w:i/>
          <w:iCs/>
          <w:color w:val="000000"/>
          <w:sz w:val="28"/>
          <w:szCs w:val="28"/>
        </w:rPr>
        <w:t xml:space="preserve"> рекомендаци</w:t>
      </w:r>
      <w:r>
        <w:rPr>
          <w:i/>
          <w:iCs/>
          <w:color w:val="000000"/>
          <w:sz w:val="28"/>
          <w:szCs w:val="28"/>
        </w:rPr>
        <w:t>ям</w:t>
      </w:r>
      <w:r w:rsidRPr="00DF3FF9">
        <w:rPr>
          <w:i/>
          <w:iCs/>
          <w:color w:val="000000"/>
          <w:sz w:val="28"/>
          <w:szCs w:val="28"/>
        </w:rPr>
        <w:t xml:space="preserve"> по организации и проведению практики студентов в Департаменте иностранных языков Факультета гуманитарных наук национального исследовательского университета «Высшая школа экономики»</w:t>
      </w:r>
    </w:p>
    <w:p w:rsidR="00DF3FF9" w:rsidRPr="00DF3FF9" w:rsidRDefault="00DF3FF9" w:rsidP="00DF3FF9"/>
    <w:p w:rsidR="00DF3FF9" w:rsidRPr="00DF3FF9" w:rsidRDefault="00DF3FF9" w:rsidP="00DF3FF9">
      <w:pPr>
        <w:ind w:hanging="1134"/>
        <w:jc w:val="center"/>
      </w:pPr>
      <w:r w:rsidRPr="00DF3FF9">
        <w:rPr>
          <w:b/>
          <w:bCs/>
          <w:i/>
          <w:iCs/>
          <w:color w:val="000000"/>
        </w:rPr>
        <w:t>Образец титульного листа отчета о прохождении практики</w:t>
      </w:r>
    </w:p>
    <w:p w:rsidR="00DF3FF9" w:rsidRPr="00DF3FF9" w:rsidRDefault="00DF3FF9" w:rsidP="00DF3FF9"/>
    <w:p w:rsidR="00DF3FF9" w:rsidRPr="00DF3FF9" w:rsidRDefault="00DF3FF9" w:rsidP="00DF3FF9">
      <w:pPr>
        <w:jc w:val="center"/>
      </w:pPr>
      <w:r w:rsidRPr="00DF3FF9">
        <w:rPr>
          <w:color w:val="000000"/>
        </w:rPr>
        <w:t>Федеральное государственное автономное образовательное учреждение 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высшего образования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«Национальный исследовательский университет «Высшая школа экономики»</w:t>
      </w:r>
    </w:p>
    <w:p w:rsidR="00DF3FF9" w:rsidRPr="00DF3FF9" w:rsidRDefault="00DF3FF9" w:rsidP="00DF3FF9"/>
    <w:p w:rsidR="00DF3FF9" w:rsidRPr="00DF3FF9" w:rsidRDefault="00DF3FF9" w:rsidP="00DF3FF9">
      <w:pPr>
        <w:jc w:val="center"/>
      </w:pPr>
      <w:r w:rsidRPr="00DF3FF9">
        <w:rPr>
          <w:color w:val="000000"/>
        </w:rPr>
        <w:t>Факультет_________________________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__________________________________________________________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(Название ОП)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__________________________________________________________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(уровень образования)</w:t>
      </w:r>
    </w:p>
    <w:p w:rsidR="00DF3FF9" w:rsidRPr="00DF3FF9" w:rsidRDefault="00DF3FF9" w:rsidP="00DF3FF9">
      <w:pPr>
        <w:jc w:val="center"/>
      </w:pPr>
      <w:r w:rsidRPr="00DF3FF9">
        <w:rPr>
          <w:b/>
          <w:bCs/>
          <w:color w:val="000000"/>
        </w:rPr>
        <w:t>__________________________________________________________</w:t>
      </w:r>
    </w:p>
    <w:p w:rsidR="00DF3FF9" w:rsidRPr="00DF3FF9" w:rsidRDefault="00DF3FF9" w:rsidP="00DF3FF9">
      <w:pPr>
        <w:jc w:val="center"/>
      </w:pPr>
      <w:r w:rsidRPr="00DF3FF9">
        <w:rPr>
          <w:color w:val="000000"/>
        </w:rPr>
        <w:t>(Профиль/Специализация (если есть)</w:t>
      </w:r>
    </w:p>
    <w:p w:rsidR="00DF3FF9" w:rsidRPr="00DF3FF9" w:rsidRDefault="00DF3FF9" w:rsidP="00DF3FF9">
      <w:pPr>
        <w:spacing w:after="240"/>
      </w:pPr>
    </w:p>
    <w:p w:rsidR="00DF3FF9" w:rsidRPr="00DF3FF9" w:rsidRDefault="00DF3FF9" w:rsidP="00DF3FF9">
      <w:pPr>
        <w:jc w:val="center"/>
      </w:pPr>
      <w:r w:rsidRPr="00DF3FF9">
        <w:rPr>
          <w:b/>
          <w:bCs/>
          <w:color w:val="000000"/>
        </w:rPr>
        <w:t>О Т Ч Е Т</w:t>
      </w:r>
    </w:p>
    <w:p w:rsidR="00DF3FF9" w:rsidRPr="00DF3FF9" w:rsidRDefault="00DF3FF9" w:rsidP="00DF3FF9">
      <w:pPr>
        <w:jc w:val="center"/>
      </w:pPr>
      <w:r w:rsidRPr="00DF3FF9">
        <w:rPr>
          <w:b/>
          <w:bCs/>
          <w:color w:val="000000"/>
        </w:rPr>
        <w:t>по ___________________________ практике</w:t>
      </w:r>
    </w:p>
    <w:p w:rsidR="00DF3FF9" w:rsidRPr="00DF3FF9" w:rsidRDefault="00DF3FF9" w:rsidP="00DF3FF9">
      <w:pPr>
        <w:jc w:val="center"/>
      </w:pPr>
      <w:r w:rsidRPr="00DF3FF9">
        <w:rPr>
          <w:i/>
          <w:iCs/>
          <w:color w:val="000000"/>
        </w:rPr>
        <w:t> (указать вид практики)</w:t>
      </w:r>
    </w:p>
    <w:p w:rsidR="00DF3FF9" w:rsidRPr="00DF3FF9" w:rsidRDefault="00DF3FF9" w:rsidP="00DF3FF9">
      <w:pPr>
        <w:spacing w:after="240"/>
      </w:pPr>
    </w:p>
    <w:p w:rsidR="00DF3FF9" w:rsidRPr="00DF3FF9" w:rsidRDefault="00DF3FF9" w:rsidP="00DF3FF9">
      <w:pPr>
        <w:jc w:val="right"/>
      </w:pPr>
      <w:r w:rsidRPr="00DF3FF9">
        <w:rPr>
          <w:color w:val="000000"/>
        </w:rPr>
        <w:t>Выполнил студент гр.______</w:t>
      </w:r>
    </w:p>
    <w:p w:rsidR="00DF3FF9" w:rsidRPr="00DF3FF9" w:rsidRDefault="00DF3FF9" w:rsidP="00DF3FF9">
      <w:pPr>
        <w:jc w:val="right"/>
      </w:pPr>
      <w:r w:rsidRPr="00DF3FF9">
        <w:rPr>
          <w:color w:val="000000"/>
        </w:rPr>
        <w:t>_________________________</w:t>
      </w:r>
    </w:p>
    <w:p w:rsidR="00DF3FF9" w:rsidRPr="00DF3FF9" w:rsidRDefault="00DF3FF9" w:rsidP="00DF3FF9">
      <w:pPr>
        <w:jc w:val="right"/>
      </w:pPr>
      <w:r w:rsidRPr="00DF3FF9">
        <w:rPr>
          <w:color w:val="000000"/>
        </w:rPr>
        <w:t>                             (ФИО)</w:t>
      </w:r>
    </w:p>
    <w:p w:rsidR="00DF3FF9" w:rsidRPr="00DF3FF9" w:rsidRDefault="00DF3FF9" w:rsidP="00DF3FF9">
      <w:pPr>
        <w:jc w:val="right"/>
      </w:pPr>
      <w:r w:rsidRPr="00DF3FF9">
        <w:rPr>
          <w:b/>
          <w:bCs/>
          <w:color w:val="000000"/>
        </w:rPr>
        <w:t>________________________</w:t>
      </w:r>
    </w:p>
    <w:p w:rsidR="00DF3FF9" w:rsidRPr="00DF3FF9" w:rsidRDefault="00DF3FF9" w:rsidP="00DF3FF9">
      <w:pPr>
        <w:jc w:val="center"/>
      </w:pPr>
      <w:r w:rsidRPr="00DF3FF9">
        <w:rPr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DF3FF9" w:rsidRPr="00DF3FF9" w:rsidRDefault="00DF3FF9" w:rsidP="00DF3FF9">
      <w:pPr>
        <w:ind w:left="-426" w:firstLine="426"/>
      </w:pPr>
      <w:r w:rsidRPr="00DF3FF9">
        <w:rPr>
          <w:b/>
          <w:bCs/>
          <w:color w:val="000000"/>
        </w:rPr>
        <w:t>      Проверили:</w:t>
      </w:r>
    </w:p>
    <w:p w:rsidR="00DF3FF9" w:rsidRPr="00DF3FF9" w:rsidRDefault="00DF3FF9" w:rsidP="00DF3FF9"/>
    <w:p w:rsidR="00DF3FF9" w:rsidRPr="00DF3FF9" w:rsidRDefault="00DF3FF9" w:rsidP="00DF3FF9">
      <w:r w:rsidRPr="00DF3FF9">
        <w:rPr>
          <w:color w:val="000000"/>
        </w:rPr>
        <w:t>______________________________________</w:t>
      </w:r>
    </w:p>
    <w:p w:rsidR="00DF3FF9" w:rsidRPr="00DF3FF9" w:rsidRDefault="00DF3FF9" w:rsidP="00DF3FF9">
      <w:r w:rsidRPr="00DF3FF9">
        <w:rPr>
          <w:i/>
          <w:iCs/>
          <w:color w:val="000000"/>
        </w:rPr>
        <w:t>(должность, ФИО руководителя от предприятия)     </w:t>
      </w:r>
    </w:p>
    <w:p w:rsidR="00DF3FF9" w:rsidRPr="00DF3FF9" w:rsidRDefault="00DF3FF9" w:rsidP="00DF3FF9"/>
    <w:p w:rsidR="00DF3FF9" w:rsidRPr="00DF3FF9" w:rsidRDefault="00DF3FF9" w:rsidP="00DF3FF9">
      <w:r w:rsidRPr="00DF3FF9">
        <w:rPr>
          <w:i/>
          <w:iCs/>
          <w:color w:val="000000"/>
        </w:rPr>
        <w:t>___________             _________________________</w:t>
      </w:r>
    </w:p>
    <w:p w:rsidR="00DF3FF9" w:rsidRPr="00DF3FF9" w:rsidRDefault="00DF3FF9" w:rsidP="00DF3FF9">
      <w:r w:rsidRPr="00DF3FF9">
        <w:rPr>
          <w:i/>
          <w:iCs/>
          <w:color w:val="000000"/>
        </w:rPr>
        <w:t>  (</w:t>
      </w:r>
      <w:proofErr w:type="gramStart"/>
      <w:r w:rsidRPr="00DF3FF9">
        <w:rPr>
          <w:i/>
          <w:iCs/>
          <w:color w:val="000000"/>
        </w:rPr>
        <w:t xml:space="preserve">оценка)   </w:t>
      </w:r>
      <w:proofErr w:type="gramEnd"/>
      <w:r w:rsidRPr="00DF3FF9">
        <w:rPr>
          <w:i/>
          <w:iCs/>
          <w:color w:val="000000"/>
        </w:rPr>
        <w:t>                                    (подпись)</w:t>
      </w:r>
    </w:p>
    <w:p w:rsidR="00DF3FF9" w:rsidRPr="00DF3FF9" w:rsidRDefault="00DF3FF9" w:rsidP="00DF3FF9">
      <w:r w:rsidRPr="00DF3FF9">
        <w:rPr>
          <w:i/>
          <w:iCs/>
          <w:color w:val="000000"/>
        </w:rPr>
        <w:t>                             _____________</w:t>
      </w:r>
    </w:p>
    <w:p w:rsidR="00DF3FF9" w:rsidRPr="00DF3FF9" w:rsidRDefault="00DF3FF9" w:rsidP="00DF3FF9">
      <w:r w:rsidRPr="00DF3FF9">
        <w:rPr>
          <w:color w:val="000000"/>
        </w:rPr>
        <w:t>МП</w:t>
      </w:r>
      <w:r w:rsidRPr="00DF3FF9">
        <w:rPr>
          <w:b/>
          <w:bCs/>
          <w:color w:val="000000"/>
        </w:rPr>
        <w:t xml:space="preserve">   </w:t>
      </w:r>
      <w:r w:rsidRPr="00DF3FF9">
        <w:rPr>
          <w:i/>
          <w:iCs/>
          <w:color w:val="000000"/>
        </w:rPr>
        <w:t>                      </w:t>
      </w:r>
      <w:proofErr w:type="gramStart"/>
      <w:r w:rsidRPr="00DF3FF9">
        <w:rPr>
          <w:i/>
          <w:iCs/>
          <w:color w:val="000000"/>
        </w:rPr>
        <w:t>   (</w:t>
      </w:r>
      <w:proofErr w:type="gramEnd"/>
      <w:r w:rsidRPr="00DF3FF9">
        <w:rPr>
          <w:i/>
          <w:iCs/>
          <w:color w:val="000000"/>
        </w:rPr>
        <w:t>дата)</w:t>
      </w:r>
    </w:p>
    <w:p w:rsidR="00DF3FF9" w:rsidRPr="00DF3FF9" w:rsidRDefault="00DF3FF9" w:rsidP="00DF3FF9"/>
    <w:p w:rsidR="00DF3FF9" w:rsidRPr="00DF3FF9" w:rsidRDefault="00DF3FF9" w:rsidP="00DF3FF9">
      <w:r w:rsidRPr="00DF3FF9">
        <w:rPr>
          <w:i/>
          <w:iCs/>
          <w:color w:val="000000"/>
        </w:rPr>
        <w:t>______________________________________________________</w:t>
      </w:r>
    </w:p>
    <w:p w:rsidR="00DF3FF9" w:rsidRPr="00DF3FF9" w:rsidRDefault="00DF3FF9" w:rsidP="00DF3FF9">
      <w:r w:rsidRPr="00DF3FF9">
        <w:rPr>
          <w:i/>
          <w:iCs/>
          <w:color w:val="000000"/>
        </w:rPr>
        <w:t>(должность, ФИО руководителя от факультета)     </w:t>
      </w:r>
    </w:p>
    <w:p w:rsidR="00DF3FF9" w:rsidRPr="00DF3FF9" w:rsidRDefault="00DF3FF9" w:rsidP="00DF3FF9">
      <w:r w:rsidRPr="00DF3FF9">
        <w:rPr>
          <w:i/>
          <w:iCs/>
          <w:color w:val="000000"/>
        </w:rPr>
        <w:t>___________          _________________________</w:t>
      </w:r>
    </w:p>
    <w:p w:rsidR="00DF3FF9" w:rsidRPr="00DF3FF9" w:rsidRDefault="00DF3FF9" w:rsidP="00DF3FF9">
      <w:r w:rsidRPr="00DF3FF9">
        <w:rPr>
          <w:i/>
          <w:iCs/>
          <w:color w:val="000000"/>
        </w:rPr>
        <w:t>  (</w:t>
      </w:r>
      <w:proofErr w:type="gramStart"/>
      <w:r w:rsidRPr="00DF3FF9">
        <w:rPr>
          <w:i/>
          <w:iCs/>
          <w:color w:val="000000"/>
        </w:rPr>
        <w:t xml:space="preserve">оценка)   </w:t>
      </w:r>
      <w:proofErr w:type="gramEnd"/>
      <w:r w:rsidRPr="00DF3FF9">
        <w:rPr>
          <w:i/>
          <w:iCs/>
          <w:color w:val="000000"/>
        </w:rPr>
        <w:t>                            (подпись)</w:t>
      </w:r>
    </w:p>
    <w:p w:rsidR="00DF3FF9" w:rsidRPr="00DF3FF9" w:rsidRDefault="00DF3FF9" w:rsidP="00DF3FF9">
      <w:r w:rsidRPr="00DF3FF9">
        <w:rPr>
          <w:i/>
          <w:iCs/>
          <w:color w:val="000000"/>
        </w:rPr>
        <w:t>                                           _____________</w:t>
      </w:r>
    </w:p>
    <w:p w:rsidR="00DF3FF9" w:rsidRPr="00DF3FF9" w:rsidRDefault="00DF3FF9" w:rsidP="00DF3FF9">
      <w:r w:rsidRPr="00DF3FF9">
        <w:rPr>
          <w:i/>
          <w:iCs/>
          <w:color w:val="000000"/>
        </w:rPr>
        <w:t>                                                   (дата)</w:t>
      </w:r>
    </w:p>
    <w:p w:rsidR="00DF3FF9" w:rsidRPr="00DF3FF9" w:rsidRDefault="00DF3FF9" w:rsidP="00DF3FF9"/>
    <w:p w:rsidR="00DF3FF9" w:rsidRPr="00DF3FF9" w:rsidRDefault="00DF3FF9" w:rsidP="00DF3FF9">
      <w:pPr>
        <w:shd w:val="clear" w:color="auto" w:fill="FFFFFF"/>
        <w:ind w:left="11" w:firstLine="476"/>
        <w:jc w:val="both"/>
      </w:pPr>
      <w:r w:rsidRPr="00DF3FF9">
        <w:rPr>
          <w:b/>
          <w:bCs/>
          <w:color w:val="000000"/>
        </w:rPr>
        <w:t>Структура отчета.</w:t>
      </w:r>
    </w:p>
    <w:p w:rsidR="00DF3FF9" w:rsidRPr="00DF3FF9" w:rsidRDefault="00DF3FF9" w:rsidP="00DF3FF9">
      <w:pPr>
        <w:shd w:val="clear" w:color="auto" w:fill="FFFFFF"/>
        <w:ind w:left="11" w:firstLine="476"/>
        <w:jc w:val="both"/>
      </w:pPr>
      <w:r w:rsidRPr="00DF3FF9">
        <w:t> </w:t>
      </w:r>
    </w:p>
    <w:p w:rsidR="00DF3FF9" w:rsidRPr="00DF3FF9" w:rsidRDefault="00DF3FF9" w:rsidP="00DF3FF9">
      <w:pPr>
        <w:numPr>
          <w:ilvl w:val="0"/>
          <w:numId w:val="30"/>
        </w:numPr>
        <w:shd w:val="clear" w:color="auto" w:fill="FFFFFF"/>
        <w:ind w:left="365"/>
        <w:jc w:val="both"/>
        <w:textAlignment w:val="baseline"/>
        <w:rPr>
          <w:color w:val="000000"/>
        </w:rPr>
      </w:pPr>
      <w:r w:rsidRPr="00DF3FF9">
        <w:rPr>
          <w:color w:val="000000"/>
        </w:rPr>
        <w:t>Введение (в разделе должны быть приведены цели и задачи практики)</w:t>
      </w:r>
    </w:p>
    <w:p w:rsidR="00DF3FF9" w:rsidRPr="00DF3FF9" w:rsidRDefault="00DF3FF9" w:rsidP="00DF3FF9">
      <w:pPr>
        <w:numPr>
          <w:ilvl w:val="0"/>
          <w:numId w:val="30"/>
        </w:numPr>
        <w:shd w:val="clear" w:color="auto" w:fill="FFFFFF"/>
        <w:ind w:left="365"/>
        <w:jc w:val="both"/>
        <w:textAlignment w:val="baseline"/>
        <w:rPr>
          <w:color w:val="000000"/>
        </w:rPr>
      </w:pPr>
      <w:r w:rsidRPr="00DF3FF9">
        <w:rPr>
          <w:color w:val="000000"/>
        </w:rPr>
        <w:t>Содержательная часть.</w:t>
      </w:r>
    </w:p>
    <w:p w:rsidR="00DF3FF9" w:rsidRPr="00DF3FF9" w:rsidRDefault="00DF3FF9" w:rsidP="00DF3FF9">
      <w:pPr>
        <w:numPr>
          <w:ilvl w:val="1"/>
          <w:numId w:val="30"/>
        </w:numPr>
        <w:shd w:val="clear" w:color="auto" w:fill="FFFFFF"/>
        <w:ind w:left="605"/>
        <w:jc w:val="both"/>
        <w:textAlignment w:val="baseline"/>
        <w:rPr>
          <w:color w:val="000000"/>
        </w:rPr>
      </w:pPr>
      <w:r w:rsidRPr="00DF3FF9">
        <w:rPr>
          <w:color w:val="000000"/>
        </w:rPr>
        <w:lastRenderedPageBreak/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DF3FF9" w:rsidRPr="00DF3FF9" w:rsidRDefault="00DF3FF9" w:rsidP="00DF3FF9">
      <w:pPr>
        <w:numPr>
          <w:ilvl w:val="1"/>
          <w:numId w:val="30"/>
        </w:numPr>
        <w:shd w:val="clear" w:color="auto" w:fill="FFFFFF"/>
        <w:ind w:left="605"/>
        <w:jc w:val="both"/>
        <w:textAlignment w:val="baseline"/>
        <w:rPr>
          <w:color w:val="000000"/>
        </w:rPr>
      </w:pPr>
      <w:r w:rsidRPr="00DF3FF9">
        <w:rPr>
          <w:color w:val="000000"/>
        </w:rPr>
        <w:t>Описание профессиональных задач, решаемых студентом на практике (в соответствии с целями и задачами программы практики и индивидуальным заданием).</w:t>
      </w:r>
    </w:p>
    <w:p w:rsidR="00DF3FF9" w:rsidRPr="00DF3FF9" w:rsidRDefault="00DF3FF9" w:rsidP="00DF3FF9">
      <w:pPr>
        <w:numPr>
          <w:ilvl w:val="0"/>
          <w:numId w:val="30"/>
        </w:numPr>
        <w:shd w:val="clear" w:color="auto" w:fill="FFFFFF"/>
        <w:ind w:left="365"/>
        <w:jc w:val="both"/>
        <w:textAlignment w:val="baseline"/>
        <w:rPr>
          <w:color w:val="000000"/>
        </w:rPr>
      </w:pPr>
      <w:r w:rsidRPr="00DF3FF9">
        <w:rPr>
          <w:color w:val="000000"/>
        </w:rPr>
        <w:t>Исполненное индивидуальное задание.</w:t>
      </w:r>
    </w:p>
    <w:p w:rsidR="00DF3FF9" w:rsidRPr="00DF3FF9" w:rsidRDefault="00DF3FF9" w:rsidP="00DF3FF9">
      <w:pPr>
        <w:numPr>
          <w:ilvl w:val="0"/>
          <w:numId w:val="30"/>
        </w:numPr>
        <w:shd w:val="clear" w:color="auto" w:fill="FFFFFF"/>
        <w:ind w:left="365"/>
        <w:jc w:val="both"/>
        <w:textAlignment w:val="baseline"/>
        <w:rPr>
          <w:color w:val="000000"/>
        </w:rPr>
      </w:pPr>
      <w:r w:rsidRPr="00DF3FF9">
        <w:rPr>
          <w:color w:val="000000"/>
        </w:rPr>
        <w:t xml:space="preserve">Заключение (включая самооценку </w:t>
      </w:r>
      <w:proofErr w:type="spellStart"/>
      <w:r w:rsidRPr="00DF3FF9">
        <w:rPr>
          <w:color w:val="000000"/>
        </w:rPr>
        <w:t>сформированности</w:t>
      </w:r>
      <w:proofErr w:type="spellEnd"/>
      <w:r w:rsidRPr="00DF3FF9">
        <w:rPr>
          <w:color w:val="000000"/>
        </w:rPr>
        <w:t xml:space="preserve"> компетенций).</w:t>
      </w:r>
    </w:p>
    <w:p w:rsidR="00DF3FF9" w:rsidRPr="00DF3FF9" w:rsidRDefault="00DF3FF9" w:rsidP="00DF3FF9">
      <w:pPr>
        <w:numPr>
          <w:ilvl w:val="0"/>
          <w:numId w:val="30"/>
        </w:numPr>
        <w:shd w:val="clear" w:color="auto" w:fill="FFFFFF"/>
        <w:ind w:left="365"/>
        <w:jc w:val="both"/>
        <w:textAlignment w:val="baseline"/>
        <w:rPr>
          <w:color w:val="000000"/>
        </w:rPr>
      </w:pPr>
      <w:r w:rsidRPr="00DF3FF9">
        <w:rPr>
          <w:color w:val="000000"/>
        </w:rPr>
        <w:t>Приложения (графики, схемы, таблицы, алгоритмы, иллюстрации и т.п.).</w:t>
      </w:r>
    </w:p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/>
    <w:p w:rsidR="00DF3FF9" w:rsidRDefault="00DF3FF9" w:rsidP="00DF3FF9">
      <w:pPr>
        <w:jc w:val="right"/>
      </w:pPr>
      <w:r>
        <w:rPr>
          <w:i/>
          <w:iCs/>
          <w:color w:val="000000"/>
          <w:sz w:val="28"/>
          <w:szCs w:val="28"/>
        </w:rPr>
        <w:t xml:space="preserve">Приложение 5 к </w:t>
      </w:r>
      <w:r w:rsidRPr="00DF3FF9">
        <w:rPr>
          <w:i/>
          <w:iCs/>
          <w:color w:val="000000"/>
          <w:sz w:val="28"/>
          <w:szCs w:val="28"/>
        </w:rPr>
        <w:t>Методически</w:t>
      </w:r>
      <w:r>
        <w:rPr>
          <w:i/>
          <w:iCs/>
          <w:color w:val="000000"/>
          <w:sz w:val="28"/>
          <w:szCs w:val="28"/>
        </w:rPr>
        <w:t>м</w:t>
      </w:r>
      <w:r w:rsidRPr="00DF3FF9">
        <w:rPr>
          <w:i/>
          <w:iCs/>
          <w:color w:val="000000"/>
          <w:sz w:val="28"/>
          <w:szCs w:val="28"/>
        </w:rPr>
        <w:t xml:space="preserve"> рекомендаци</w:t>
      </w:r>
      <w:r>
        <w:rPr>
          <w:i/>
          <w:iCs/>
          <w:color w:val="000000"/>
          <w:sz w:val="28"/>
          <w:szCs w:val="28"/>
        </w:rPr>
        <w:t>ям</w:t>
      </w:r>
      <w:r w:rsidRPr="00DF3FF9">
        <w:rPr>
          <w:i/>
          <w:iCs/>
          <w:color w:val="000000"/>
          <w:sz w:val="28"/>
          <w:szCs w:val="28"/>
        </w:rPr>
        <w:t xml:space="preserve"> по организации и проведению практики студентов в Департаменте иностранных языков Факультета гуманитарных наук национального исследовательского университета «Высшая школа экономики»</w:t>
      </w:r>
    </w:p>
    <w:p w:rsidR="00DF3FF9" w:rsidRPr="00DF3FF9" w:rsidRDefault="00DF3FF9" w:rsidP="00DF3FF9"/>
    <w:p w:rsidR="00DF3FF9" w:rsidRPr="00DF3FF9" w:rsidRDefault="00DF3FF9" w:rsidP="00DF3FF9">
      <w:pPr>
        <w:jc w:val="right"/>
      </w:pPr>
      <w:r w:rsidRPr="00DF3FF9">
        <w:rPr>
          <w:i/>
          <w:iCs/>
          <w:color w:val="000000"/>
        </w:rPr>
        <w:t>Образец отзыва о работе студента</w:t>
      </w:r>
    </w:p>
    <w:p w:rsidR="00DF3FF9" w:rsidRPr="00DF3FF9" w:rsidRDefault="00DF3FF9" w:rsidP="00DF3FF9">
      <w:pPr>
        <w:spacing w:after="240"/>
      </w:pPr>
    </w:p>
    <w:p w:rsidR="00DF3FF9" w:rsidRPr="00DF3FF9" w:rsidRDefault="00DF3FF9" w:rsidP="00DF3FF9">
      <w:pPr>
        <w:jc w:val="center"/>
      </w:pPr>
      <w:r w:rsidRPr="00DF3FF9">
        <w:rPr>
          <w:b/>
          <w:bCs/>
          <w:color w:val="000000"/>
        </w:rPr>
        <w:t>ОТЗЫВ</w:t>
      </w:r>
    </w:p>
    <w:p w:rsidR="00DF3FF9" w:rsidRPr="00DF3FF9" w:rsidRDefault="00DF3FF9" w:rsidP="00DF3FF9">
      <w:pPr>
        <w:jc w:val="center"/>
      </w:pPr>
      <w:r w:rsidRPr="00DF3FF9">
        <w:rPr>
          <w:b/>
          <w:bCs/>
          <w:color w:val="000000"/>
        </w:rPr>
        <w:t>о работе студента с места прохождения практики</w:t>
      </w:r>
    </w:p>
    <w:p w:rsidR="00DF3FF9" w:rsidRPr="00DF3FF9" w:rsidRDefault="00DF3FF9" w:rsidP="00DF3FF9"/>
    <w:p w:rsidR="00DF3FF9" w:rsidRPr="00DF3FF9" w:rsidRDefault="00DF3FF9" w:rsidP="00DF3FF9">
      <w:pPr>
        <w:ind w:right="200" w:firstLine="708"/>
        <w:jc w:val="both"/>
      </w:pPr>
      <w:r w:rsidRPr="00DF3FF9">
        <w:rPr>
          <w:color w:val="000000"/>
        </w:rPr>
        <w:t>Отзыв составляется на студента по окончанию практики руководителем от предприятия.</w:t>
      </w:r>
    </w:p>
    <w:p w:rsidR="00DF3FF9" w:rsidRPr="00DF3FF9" w:rsidRDefault="00DF3FF9" w:rsidP="00DF3FF9">
      <w:pPr>
        <w:ind w:firstLine="708"/>
        <w:jc w:val="both"/>
      </w:pPr>
      <w:r w:rsidRPr="00DF3FF9">
        <w:rPr>
          <w:color w:val="000000"/>
        </w:rPr>
        <w:t>В отзыве необходимо указать – фамилию, инициалы студента, место прохождения практики, время прохождения.</w:t>
      </w:r>
    </w:p>
    <w:p w:rsidR="00DF3FF9" w:rsidRPr="00DF3FF9" w:rsidRDefault="00DF3FF9" w:rsidP="00DF3FF9">
      <w:pPr>
        <w:ind w:right="200" w:firstLine="720"/>
        <w:jc w:val="both"/>
      </w:pPr>
      <w:r w:rsidRPr="00DF3FF9">
        <w:rPr>
          <w:color w:val="000000"/>
        </w:rPr>
        <w:t>В отзыве должны быть отражены:</w:t>
      </w:r>
    </w:p>
    <w:p w:rsidR="00DF3FF9" w:rsidRPr="00DF3FF9" w:rsidRDefault="00DF3FF9" w:rsidP="00DF3FF9">
      <w:pPr>
        <w:numPr>
          <w:ilvl w:val="0"/>
          <w:numId w:val="31"/>
        </w:numPr>
        <w:ind w:left="644" w:right="200"/>
        <w:jc w:val="both"/>
        <w:textAlignment w:val="baseline"/>
        <w:rPr>
          <w:color w:val="000000"/>
        </w:rPr>
      </w:pPr>
      <w:r w:rsidRPr="00DF3FF9">
        <w:rPr>
          <w:color w:val="000000"/>
        </w:rPr>
        <w:t>выполняемые студентом профессиональные задачи;</w:t>
      </w:r>
    </w:p>
    <w:p w:rsidR="00DF3FF9" w:rsidRPr="00DF3FF9" w:rsidRDefault="00DF3FF9" w:rsidP="00DF3FF9">
      <w:pPr>
        <w:numPr>
          <w:ilvl w:val="0"/>
          <w:numId w:val="31"/>
        </w:numPr>
        <w:ind w:left="644" w:right="200"/>
        <w:jc w:val="both"/>
        <w:textAlignment w:val="baseline"/>
        <w:rPr>
          <w:color w:val="000000"/>
        </w:rPr>
      </w:pPr>
      <w:r w:rsidRPr="00DF3FF9">
        <w:rPr>
          <w:color w:val="000000"/>
        </w:rPr>
        <w:t>полнота и качество выполнения программы практики;</w:t>
      </w:r>
    </w:p>
    <w:p w:rsidR="00DF3FF9" w:rsidRPr="00DF3FF9" w:rsidRDefault="00DF3FF9" w:rsidP="00DF3FF9">
      <w:pPr>
        <w:numPr>
          <w:ilvl w:val="0"/>
          <w:numId w:val="31"/>
        </w:numPr>
        <w:ind w:left="644" w:right="200"/>
        <w:jc w:val="both"/>
        <w:textAlignment w:val="baseline"/>
        <w:rPr>
          <w:color w:val="000000"/>
        </w:rPr>
      </w:pPr>
      <w:r w:rsidRPr="00DF3FF9">
        <w:rPr>
          <w:color w:val="000000"/>
        </w:rPr>
        <w:t> отношение студента к выполнению заданий, полученных в период практики;</w:t>
      </w:r>
    </w:p>
    <w:p w:rsidR="00DF3FF9" w:rsidRPr="00DF3FF9" w:rsidRDefault="00DF3FF9" w:rsidP="00DF3FF9">
      <w:pPr>
        <w:numPr>
          <w:ilvl w:val="0"/>
          <w:numId w:val="31"/>
        </w:numPr>
        <w:ind w:left="644" w:right="200"/>
        <w:jc w:val="both"/>
        <w:textAlignment w:val="baseline"/>
        <w:rPr>
          <w:color w:val="000000"/>
        </w:rPr>
      </w:pPr>
      <w:r w:rsidRPr="00DF3FF9">
        <w:rPr>
          <w:color w:val="000000"/>
        </w:rPr>
        <w:t xml:space="preserve">оценка </w:t>
      </w:r>
      <w:proofErr w:type="spellStart"/>
      <w:r w:rsidRPr="00DF3FF9">
        <w:rPr>
          <w:color w:val="000000"/>
        </w:rPr>
        <w:t>сформированности</w:t>
      </w:r>
      <w:proofErr w:type="spellEnd"/>
      <w:r w:rsidRPr="00DF3FF9">
        <w:rPr>
          <w:color w:val="000000"/>
        </w:rPr>
        <w:t xml:space="preserve"> планируемых компетенций (дескрипторов их </w:t>
      </w:r>
      <w:proofErr w:type="spellStart"/>
      <w:r w:rsidRPr="00DF3FF9">
        <w:rPr>
          <w:color w:val="000000"/>
        </w:rPr>
        <w:t>сформированности</w:t>
      </w:r>
      <w:proofErr w:type="spellEnd"/>
      <w:r w:rsidRPr="00DF3FF9">
        <w:rPr>
          <w:color w:val="000000"/>
        </w:rPr>
        <w:t>) </w:t>
      </w:r>
    </w:p>
    <w:p w:rsidR="00DF3FF9" w:rsidRPr="00DF3FF9" w:rsidRDefault="00DF3FF9" w:rsidP="00DF3FF9">
      <w:pPr>
        <w:numPr>
          <w:ilvl w:val="0"/>
          <w:numId w:val="31"/>
        </w:numPr>
        <w:ind w:left="644" w:right="200"/>
        <w:jc w:val="both"/>
        <w:textAlignment w:val="baseline"/>
        <w:rPr>
          <w:color w:val="000000"/>
        </w:rPr>
      </w:pPr>
      <w:r w:rsidRPr="00DF3FF9">
        <w:rPr>
          <w:color w:val="000000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DF3FF9" w:rsidRPr="00DF3FF9" w:rsidRDefault="00DF3FF9" w:rsidP="00DF3FF9">
      <w:pPr>
        <w:ind w:right="200" w:firstLine="708"/>
        <w:jc w:val="both"/>
      </w:pPr>
      <w:r w:rsidRPr="00DF3FF9">
        <w:rPr>
          <w:color w:val="000000"/>
        </w:rPr>
        <w:t>Отзыв подписывается руководителем практики от предприятия (организации) и заверяется печатью.</w:t>
      </w:r>
    </w:p>
    <w:p w:rsidR="00DF3FF9" w:rsidRPr="00DF3FF9" w:rsidRDefault="00DF3FF9" w:rsidP="00DF3FF9"/>
    <w:p w:rsidR="00DF3FF9" w:rsidRPr="00DF3FF9" w:rsidRDefault="00DF3FF9" w:rsidP="00DF3FF9"/>
    <w:sectPr w:rsidR="00DF3FF9" w:rsidRPr="00DF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3AB"/>
    <w:multiLevelType w:val="hybridMultilevel"/>
    <w:tmpl w:val="503C6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011"/>
    <w:multiLevelType w:val="hybridMultilevel"/>
    <w:tmpl w:val="75A01A5A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C5"/>
    <w:multiLevelType w:val="multilevel"/>
    <w:tmpl w:val="9A8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C78A2"/>
    <w:multiLevelType w:val="multilevel"/>
    <w:tmpl w:val="6450D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B196E"/>
    <w:multiLevelType w:val="hybridMultilevel"/>
    <w:tmpl w:val="765A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744C1"/>
    <w:multiLevelType w:val="hybridMultilevel"/>
    <w:tmpl w:val="BF64E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4588C"/>
    <w:multiLevelType w:val="hybridMultilevel"/>
    <w:tmpl w:val="5DF4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77F79"/>
    <w:multiLevelType w:val="multilevel"/>
    <w:tmpl w:val="47226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72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76578CB"/>
    <w:multiLevelType w:val="multilevel"/>
    <w:tmpl w:val="A42A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F471A"/>
    <w:multiLevelType w:val="hybridMultilevel"/>
    <w:tmpl w:val="F760A0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3FF06C4"/>
    <w:multiLevelType w:val="hybridMultilevel"/>
    <w:tmpl w:val="EA267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530241"/>
    <w:multiLevelType w:val="hybridMultilevel"/>
    <w:tmpl w:val="A50425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3A3036"/>
    <w:multiLevelType w:val="multilevel"/>
    <w:tmpl w:val="85C68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1FA6"/>
    <w:multiLevelType w:val="hybridMultilevel"/>
    <w:tmpl w:val="B5B6B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5297B"/>
    <w:multiLevelType w:val="multilevel"/>
    <w:tmpl w:val="18E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D7084"/>
    <w:multiLevelType w:val="hybridMultilevel"/>
    <w:tmpl w:val="7C7620C2"/>
    <w:lvl w:ilvl="0" w:tplc="6E46D342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6C23DAB"/>
    <w:multiLevelType w:val="multilevel"/>
    <w:tmpl w:val="224CF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A7DCF"/>
    <w:multiLevelType w:val="multilevel"/>
    <w:tmpl w:val="682C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223AB"/>
    <w:multiLevelType w:val="hybridMultilevel"/>
    <w:tmpl w:val="16D8D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D97B6F"/>
    <w:multiLevelType w:val="hybridMultilevel"/>
    <w:tmpl w:val="38CE94CC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3B2920"/>
    <w:multiLevelType w:val="multilevel"/>
    <w:tmpl w:val="D4822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02838"/>
    <w:multiLevelType w:val="hybridMultilevel"/>
    <w:tmpl w:val="27426EB2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54C39"/>
    <w:multiLevelType w:val="multilevel"/>
    <w:tmpl w:val="C38081FE"/>
    <w:lvl w:ilvl="0">
      <w:start w:val="5"/>
      <w:numFmt w:val="decimal"/>
      <w:lvlText w:val="%1."/>
      <w:lvlJc w:val="left"/>
      <w:pPr>
        <w:ind w:left="1293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6" w:hanging="1800"/>
      </w:pPr>
      <w:rPr>
        <w:rFonts w:hint="default"/>
      </w:rPr>
    </w:lvl>
  </w:abstractNum>
  <w:abstractNum w:abstractNumId="23" w15:restartNumberingAfterBreak="0">
    <w:nsid w:val="58CF3AD2"/>
    <w:multiLevelType w:val="hybridMultilevel"/>
    <w:tmpl w:val="A844A46C"/>
    <w:lvl w:ilvl="0" w:tplc="041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4" w15:restartNumberingAfterBreak="0">
    <w:nsid w:val="5ABD4DA0"/>
    <w:multiLevelType w:val="multilevel"/>
    <w:tmpl w:val="6E622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85C50"/>
    <w:multiLevelType w:val="multilevel"/>
    <w:tmpl w:val="74F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E21D5"/>
    <w:multiLevelType w:val="hybridMultilevel"/>
    <w:tmpl w:val="29947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764C22"/>
    <w:multiLevelType w:val="hybridMultilevel"/>
    <w:tmpl w:val="F5042380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21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26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23"/>
  </w:num>
  <w:num w:numId="19">
    <w:abstractNumId w:val="7"/>
  </w:num>
  <w:num w:numId="20">
    <w:abstractNumId w:val="25"/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2">
      <w:lvl w:ilvl="2">
        <w:numFmt w:val="decimal"/>
        <w:lvlText w:val="%3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1">
      <w:lvl w:ilvl="1">
        <w:numFmt w:val="decimal"/>
        <w:lvlText w:val="%2."/>
        <w:lvlJc w:val="left"/>
      </w:lvl>
    </w:lvlOverride>
  </w:num>
  <w:num w:numId="25">
    <w:abstractNumId w:val="20"/>
    <w:lvlOverride w:ilvl="1">
      <w:lvl w:ilvl="1">
        <w:numFmt w:val="decimal"/>
        <w:lvlText w:val="%2."/>
        <w:lvlJc w:val="left"/>
      </w:lvl>
    </w:lvlOverride>
  </w:num>
  <w:num w:numId="26">
    <w:abstractNumId w:val="20"/>
    <w:lvlOverride w:ilvl="1">
      <w:lvl w:ilvl="1">
        <w:numFmt w:val="decimal"/>
        <w:lvlText w:val="%2."/>
        <w:lvlJc w:val="left"/>
      </w:lvl>
    </w:lvlOverride>
  </w:num>
  <w:num w:numId="27">
    <w:abstractNumId w:val="20"/>
    <w:lvlOverride w:ilvl="1">
      <w:lvl w:ilvl="1">
        <w:numFmt w:val="decimal"/>
        <w:lvlText w:val="%2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8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B1"/>
    <w:rsid w:val="00011DD4"/>
    <w:rsid w:val="00052CF5"/>
    <w:rsid w:val="00065FAF"/>
    <w:rsid w:val="000C28B1"/>
    <w:rsid w:val="00100D0E"/>
    <w:rsid w:val="00185CF8"/>
    <w:rsid w:val="001B0FAB"/>
    <w:rsid w:val="0020707C"/>
    <w:rsid w:val="00287AF0"/>
    <w:rsid w:val="002E05A4"/>
    <w:rsid w:val="00310024"/>
    <w:rsid w:val="00387AD5"/>
    <w:rsid w:val="003B3729"/>
    <w:rsid w:val="00431137"/>
    <w:rsid w:val="004731A5"/>
    <w:rsid w:val="00495D1B"/>
    <w:rsid w:val="0059137B"/>
    <w:rsid w:val="005A5B2A"/>
    <w:rsid w:val="00651B7D"/>
    <w:rsid w:val="00692DCD"/>
    <w:rsid w:val="00696E7D"/>
    <w:rsid w:val="007276F4"/>
    <w:rsid w:val="007359E1"/>
    <w:rsid w:val="007630C3"/>
    <w:rsid w:val="007E6773"/>
    <w:rsid w:val="008248B1"/>
    <w:rsid w:val="008C3B66"/>
    <w:rsid w:val="008D7D05"/>
    <w:rsid w:val="00961528"/>
    <w:rsid w:val="00A01AF5"/>
    <w:rsid w:val="00A30CF2"/>
    <w:rsid w:val="00AB6F63"/>
    <w:rsid w:val="00AC12BB"/>
    <w:rsid w:val="00B22FFD"/>
    <w:rsid w:val="00B662C3"/>
    <w:rsid w:val="00BC3007"/>
    <w:rsid w:val="00CD6288"/>
    <w:rsid w:val="00CE7E0C"/>
    <w:rsid w:val="00D20A63"/>
    <w:rsid w:val="00DF3FF9"/>
    <w:rsid w:val="00E137B1"/>
    <w:rsid w:val="00E34BAC"/>
    <w:rsid w:val="00E40009"/>
    <w:rsid w:val="00F417FD"/>
    <w:rsid w:val="00F7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E10D"/>
  <w15:docId w15:val="{2ABF0373-B601-4945-8944-E64677B2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B7D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nhideWhenUsed/>
    <w:qFormat/>
    <w:rsid w:val="00824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4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8248B1"/>
    <w:pPr>
      <w:ind w:left="2972" w:hanging="420"/>
    </w:pPr>
  </w:style>
  <w:style w:type="character" w:styleId="a3">
    <w:name w:val="annotation reference"/>
    <w:semiHidden/>
    <w:rsid w:val="008248B1"/>
    <w:rPr>
      <w:sz w:val="16"/>
    </w:rPr>
  </w:style>
  <w:style w:type="paragraph" w:styleId="a4">
    <w:name w:val="List Paragraph"/>
    <w:basedOn w:val="a"/>
    <w:link w:val="a5"/>
    <w:uiPriority w:val="34"/>
    <w:qFormat/>
    <w:rsid w:val="008248B1"/>
    <w:pPr>
      <w:ind w:left="720"/>
    </w:pPr>
  </w:style>
  <w:style w:type="character" w:customStyle="1" w:styleId="a5">
    <w:name w:val="Абзац списка Знак"/>
    <w:link w:val="a4"/>
    <w:uiPriority w:val="34"/>
    <w:locked/>
    <w:rsid w:val="008248B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8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7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2E05A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F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584">
          <w:marLeft w:val="4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4DAF-737A-B340-94B9-586A51D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Рослый</dc:creator>
  <cp:lastModifiedBy>Надежда Врадий</cp:lastModifiedBy>
  <cp:revision>5</cp:revision>
  <dcterms:created xsi:type="dcterms:W3CDTF">2019-11-10T18:14:00Z</dcterms:created>
  <dcterms:modified xsi:type="dcterms:W3CDTF">2019-12-08T15:27:00Z</dcterms:modified>
</cp:coreProperties>
</file>